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88" w:rsidRDefault="008956B4" w:rsidP="007C2FCC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>
        <w:rPr>
          <w:rFonts w:eastAsiaTheme="minorHAnsi"/>
          <w:noProof/>
        </w:rPr>
        <w:drawing>
          <wp:inline distT="0" distB="0" distL="0" distR="0">
            <wp:extent cx="6391275" cy="8863849"/>
            <wp:effectExtent l="0" t="0" r="0" b="0"/>
            <wp:docPr id="1" name="Рисунок 1" descr="C:\Users\user\Pictures\2023-07-14\О 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О сове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88" w:rsidRDefault="00E70E88" w:rsidP="007C2FCC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8956B4" w:rsidRDefault="008956B4" w:rsidP="007C2FCC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8956B4" w:rsidRDefault="008956B4" w:rsidP="007C2FCC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8956B4" w:rsidRDefault="008956B4" w:rsidP="007C2FCC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8956B4" w:rsidRDefault="008956B4" w:rsidP="007C2FCC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8E7810" w:rsidRPr="008E7810" w:rsidRDefault="008E7810" w:rsidP="008E7810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Cs w:val="28"/>
        </w:rPr>
      </w:pPr>
      <w:r w:rsidRPr="008E7810">
        <w:rPr>
          <w:rFonts w:ascii="Times New Roman" w:hAnsi="Times New Roman" w:cs="Times New Roman"/>
          <w:szCs w:val="28"/>
        </w:rPr>
        <w:lastRenderedPageBreak/>
        <w:t>Муниципальное бюджетное учреждение дополнительного образования</w:t>
      </w:r>
    </w:p>
    <w:p w:rsidR="008E7810" w:rsidRPr="008E7810" w:rsidRDefault="008E7810" w:rsidP="008E7810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Cs w:val="28"/>
        </w:rPr>
      </w:pPr>
      <w:r w:rsidRPr="008E7810">
        <w:rPr>
          <w:rFonts w:ascii="Times New Roman" w:hAnsi="Times New Roman" w:cs="Times New Roman"/>
          <w:szCs w:val="28"/>
        </w:rPr>
        <w:t xml:space="preserve">«Спортивная школа олимпийского резерва по настольному теннису имени А.С. Николаева» </w:t>
      </w:r>
    </w:p>
    <w:p w:rsidR="008E7810" w:rsidRPr="008E7810" w:rsidRDefault="008E7810" w:rsidP="008E7810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Cs w:val="28"/>
        </w:rPr>
      </w:pPr>
      <w:r w:rsidRPr="008E7810">
        <w:rPr>
          <w:rFonts w:ascii="Times New Roman" w:hAnsi="Times New Roman" w:cs="Times New Roman"/>
          <w:szCs w:val="28"/>
        </w:rPr>
        <w:t>Сорочинского городского округа Оренбургской области</w:t>
      </w:r>
    </w:p>
    <w:p w:rsidR="008E7810" w:rsidRPr="008E7810" w:rsidRDefault="008E7810" w:rsidP="008E7810">
      <w:pPr>
        <w:shd w:val="clear" w:color="auto" w:fill="FFFFFF"/>
        <w:spacing w:line="245" w:lineRule="exact"/>
        <w:jc w:val="center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8E7810" w:rsidRPr="008E7810" w:rsidTr="00092210">
        <w:tc>
          <w:tcPr>
            <w:tcW w:w="5104" w:type="dxa"/>
          </w:tcPr>
          <w:p w:rsidR="008E7810" w:rsidRPr="008E7810" w:rsidRDefault="008E7810" w:rsidP="00092210">
            <w:pPr>
              <w:pStyle w:val="a3"/>
              <w:spacing w:before="0" w:after="0"/>
              <w:jc w:val="both"/>
              <w:rPr>
                <w:color w:val="000000"/>
                <w:sz w:val="22"/>
                <w:szCs w:val="28"/>
              </w:rPr>
            </w:pPr>
            <w:r w:rsidRPr="008E7810">
              <w:rPr>
                <w:color w:val="000000"/>
                <w:sz w:val="22"/>
                <w:szCs w:val="28"/>
              </w:rPr>
              <w:t>Принято на Совете МБУДО</w:t>
            </w:r>
          </w:p>
          <w:p w:rsidR="008E7810" w:rsidRPr="008E7810" w:rsidRDefault="008E7810" w:rsidP="00092210">
            <w:pPr>
              <w:pStyle w:val="a3"/>
              <w:spacing w:before="0" w:after="0"/>
              <w:jc w:val="both"/>
              <w:rPr>
                <w:color w:val="000000"/>
                <w:sz w:val="22"/>
                <w:szCs w:val="28"/>
              </w:rPr>
            </w:pPr>
            <w:r w:rsidRPr="008E7810">
              <w:rPr>
                <w:color w:val="000000"/>
                <w:sz w:val="22"/>
                <w:szCs w:val="28"/>
              </w:rPr>
              <w:t xml:space="preserve"> «СШОР по настольному теннису </w:t>
            </w:r>
          </w:p>
          <w:p w:rsidR="008E7810" w:rsidRPr="008E7810" w:rsidRDefault="008E7810" w:rsidP="00092210">
            <w:pPr>
              <w:pStyle w:val="a3"/>
              <w:spacing w:before="0" w:after="0"/>
              <w:jc w:val="both"/>
              <w:rPr>
                <w:color w:val="000000"/>
                <w:sz w:val="22"/>
                <w:szCs w:val="28"/>
              </w:rPr>
            </w:pPr>
            <w:r w:rsidRPr="008E7810">
              <w:rPr>
                <w:color w:val="000000"/>
                <w:sz w:val="22"/>
                <w:szCs w:val="28"/>
              </w:rPr>
              <w:t>имени А.С. Николаева»</w:t>
            </w:r>
          </w:p>
          <w:p w:rsidR="008E7810" w:rsidRPr="008E7810" w:rsidRDefault="008E7810" w:rsidP="00092210">
            <w:pPr>
              <w:pStyle w:val="a3"/>
              <w:spacing w:before="0" w:after="0"/>
              <w:jc w:val="both"/>
              <w:rPr>
                <w:color w:val="000000"/>
                <w:sz w:val="22"/>
                <w:szCs w:val="28"/>
              </w:rPr>
            </w:pPr>
            <w:r w:rsidRPr="008E7810">
              <w:rPr>
                <w:color w:val="000000"/>
                <w:sz w:val="22"/>
                <w:szCs w:val="28"/>
              </w:rPr>
              <w:t xml:space="preserve">Протокол  №   01  </w:t>
            </w:r>
          </w:p>
          <w:p w:rsidR="008E7810" w:rsidRPr="008E7810" w:rsidRDefault="008E7810" w:rsidP="00092210">
            <w:pPr>
              <w:pStyle w:val="a3"/>
              <w:spacing w:before="0" w:after="0"/>
              <w:jc w:val="both"/>
              <w:rPr>
                <w:color w:val="000000"/>
                <w:sz w:val="22"/>
                <w:szCs w:val="28"/>
              </w:rPr>
            </w:pPr>
            <w:r w:rsidRPr="008E7810">
              <w:rPr>
                <w:color w:val="000000"/>
                <w:sz w:val="22"/>
                <w:szCs w:val="28"/>
              </w:rPr>
              <w:t xml:space="preserve"> от « 17  »   февраля 2023 г.</w:t>
            </w:r>
          </w:p>
          <w:p w:rsidR="008E7810" w:rsidRPr="008E7810" w:rsidRDefault="008E7810" w:rsidP="00092210">
            <w:pPr>
              <w:spacing w:line="245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2" w:type="dxa"/>
          </w:tcPr>
          <w:p w:rsidR="008E7810" w:rsidRPr="008E7810" w:rsidRDefault="008E7810" w:rsidP="00092210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 w:rsidRPr="008E7810">
              <w:rPr>
                <w:rFonts w:ascii="Times New Roman" w:hAnsi="Times New Roman" w:cs="Times New Roman"/>
                <w:szCs w:val="28"/>
              </w:rPr>
              <w:t xml:space="preserve">УТВЕРЖДАЮ                                                                     Директор МБУДО « СШОР                                                                                 </w:t>
            </w:r>
            <w:r w:rsidRPr="008E7810">
              <w:rPr>
                <w:rFonts w:ascii="Times New Roman" w:hAnsi="Times New Roman" w:cs="Times New Roman"/>
                <w:bCs/>
                <w:szCs w:val="28"/>
              </w:rPr>
              <w:t xml:space="preserve">по настольному теннису </w:t>
            </w:r>
          </w:p>
          <w:p w:rsidR="008E7810" w:rsidRPr="008E7810" w:rsidRDefault="008E7810" w:rsidP="00092210">
            <w:pPr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E7810">
              <w:rPr>
                <w:rFonts w:ascii="Times New Roman" w:hAnsi="Times New Roman" w:cs="Times New Roman"/>
                <w:bCs/>
                <w:szCs w:val="28"/>
              </w:rPr>
              <w:t>имени А.С. Николаева»</w:t>
            </w:r>
            <w:r w:rsidRPr="008E7810"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                                              </w:t>
            </w:r>
            <w:r w:rsidRPr="008E7810">
              <w:rPr>
                <w:rFonts w:ascii="Times New Roman" w:hAnsi="Times New Roman" w:cs="Times New Roman"/>
                <w:szCs w:val="28"/>
              </w:rPr>
              <w:t>______________ Н.А. Шагалина</w:t>
            </w:r>
          </w:p>
          <w:p w:rsidR="008E7810" w:rsidRPr="008E7810" w:rsidRDefault="008E7810" w:rsidP="00092210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8E7810">
              <w:rPr>
                <w:rFonts w:ascii="Times New Roman" w:hAnsi="Times New Roman" w:cs="Times New Roman"/>
                <w:szCs w:val="28"/>
              </w:rPr>
              <w:t>Приказ №88  от «21» февраля 2023 г.</w:t>
            </w:r>
          </w:p>
          <w:p w:rsidR="008E7810" w:rsidRPr="008E7810" w:rsidRDefault="008E7810" w:rsidP="00092210">
            <w:pPr>
              <w:spacing w:line="245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8E78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EEE6C05" wp14:editId="6BB2A77F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11125</wp:posOffset>
                  </wp:positionV>
                  <wp:extent cx="2988310" cy="119253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81" y="21393"/>
                      <wp:lineTo x="21481" y="0"/>
                      <wp:lineTo x="0" y="0"/>
                    </wp:wrapPolygon>
                  </wp:wrapTight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7810" w:rsidRPr="008E7810" w:rsidRDefault="008E7810" w:rsidP="008E7810">
      <w:pPr>
        <w:pStyle w:val="a3"/>
        <w:spacing w:before="0" w:after="0"/>
        <w:jc w:val="center"/>
        <w:rPr>
          <w:b/>
          <w:bCs/>
        </w:rPr>
      </w:pP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</w:rPr>
      </w:pP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  <w:r w:rsidRPr="008E7810">
        <w:rPr>
          <w:b/>
          <w:bCs/>
          <w:sz w:val="32"/>
          <w:szCs w:val="32"/>
        </w:rPr>
        <w:t>Локальный нормативный акт</w:t>
      </w: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</w:p>
    <w:p w:rsid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8E7810" w:rsidRPr="008E7810" w:rsidRDefault="008E7810" w:rsidP="008E7810">
      <w:pPr>
        <w:pStyle w:val="a3"/>
        <w:spacing w:before="0" w:after="0"/>
        <w:jc w:val="center"/>
        <w:rPr>
          <w:b/>
          <w:bCs/>
          <w:sz w:val="32"/>
          <w:szCs w:val="32"/>
        </w:rPr>
      </w:pPr>
    </w:p>
    <w:p w:rsidR="008E7810" w:rsidRPr="008E7810" w:rsidRDefault="008E7810" w:rsidP="008E781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810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е</w:t>
      </w:r>
    </w:p>
    <w:p w:rsidR="008E7810" w:rsidRPr="008E7810" w:rsidRDefault="008E7810" w:rsidP="008E7810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8E7810">
        <w:rPr>
          <w:rFonts w:ascii="Times New Roman" w:hAnsi="Times New Roman" w:cs="Times New Roman"/>
          <w:b/>
          <w:bCs/>
          <w:sz w:val="32"/>
          <w:szCs w:val="32"/>
        </w:rPr>
        <w:t>МБУДО «СШОР по настольному теннису имени А.С. Николаева»</w:t>
      </w:r>
    </w:p>
    <w:p w:rsidR="008E7810" w:rsidRPr="008E7810" w:rsidRDefault="008E7810" w:rsidP="008E781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  <w:jc w:val="center"/>
      </w:pPr>
    </w:p>
    <w:p w:rsidR="008E7810" w:rsidRDefault="008E7810" w:rsidP="008E7810">
      <w:pPr>
        <w:shd w:val="clear" w:color="auto" w:fill="FFFFFF"/>
      </w:pPr>
    </w:p>
    <w:p w:rsidR="008E7810" w:rsidRDefault="008E7810" w:rsidP="008E7810">
      <w:pPr>
        <w:shd w:val="clear" w:color="auto" w:fill="FFFFFF"/>
      </w:pPr>
      <w:bookmarkStart w:id="0" w:name="_GoBack"/>
      <w:bookmarkEnd w:id="0"/>
    </w:p>
    <w:p w:rsidR="00241116" w:rsidRPr="00241116" w:rsidRDefault="008C0B81" w:rsidP="007C2FCC">
      <w:pPr>
        <w:pStyle w:val="p2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lastRenderedPageBreak/>
        <w:t xml:space="preserve">1. </w:t>
      </w:r>
      <w:r w:rsidR="00241116" w:rsidRPr="00241116">
        <w:rPr>
          <w:rStyle w:val="s1"/>
          <w:b/>
        </w:rPr>
        <w:t>Общие положения</w:t>
      </w:r>
    </w:p>
    <w:p w:rsidR="00241116" w:rsidRDefault="008C0B81" w:rsidP="008C0B81">
      <w:pPr>
        <w:pStyle w:val="p4"/>
        <w:spacing w:before="0" w:beforeAutospacing="0" w:after="0" w:afterAutospacing="0"/>
        <w:ind w:firstLine="567"/>
        <w:jc w:val="both"/>
      </w:pPr>
      <w:r>
        <w:t xml:space="preserve"> </w:t>
      </w:r>
      <w:r w:rsidR="00241116">
        <w:t xml:space="preserve">1.1. Положение о Совете муниципального бюджетного учреждения </w:t>
      </w:r>
      <w:r w:rsidR="008A60DE">
        <w:t xml:space="preserve">дополнительного образования </w:t>
      </w:r>
      <w:r w:rsidR="00241116">
        <w:t>«</w:t>
      </w:r>
      <w:r w:rsidR="005928B7">
        <w:t>С</w:t>
      </w:r>
      <w:r w:rsidR="00241116">
        <w:t>портивная школа олимпийского резерва по настольному теннису</w:t>
      </w:r>
      <w:r w:rsidR="008A60DE">
        <w:t xml:space="preserve"> имени А.С. Николаева</w:t>
      </w:r>
      <w:r w:rsidR="00241116">
        <w:t>» Сорочинского городского округа Оренбургской области (далее</w:t>
      </w:r>
      <w:r>
        <w:t xml:space="preserve"> </w:t>
      </w:r>
      <w:r w:rsidR="00241116">
        <w:t xml:space="preserve">- Учреждение) разработано в соответствии </w:t>
      </w:r>
      <w:proofErr w:type="gramStart"/>
      <w:r w:rsidR="00241116">
        <w:t>с</w:t>
      </w:r>
      <w:proofErr w:type="gramEnd"/>
      <w:r w:rsidR="00241116">
        <w:t>: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 xml:space="preserve">-  </w:t>
      </w:r>
      <w:r w:rsidR="008C0B81" w:rsidRPr="008C0B81">
        <w:rPr>
          <w:spacing w:val="-1"/>
        </w:rPr>
        <w:t>Ф</w:t>
      </w:r>
      <w:r w:rsidR="008C0B81" w:rsidRPr="008C0B81">
        <w:rPr>
          <w:spacing w:val="-3"/>
        </w:rPr>
        <w:t>е</w:t>
      </w:r>
      <w:r w:rsidR="008C0B81" w:rsidRPr="008C0B81">
        <w:rPr>
          <w:spacing w:val="1"/>
        </w:rPr>
        <w:t>де</w:t>
      </w:r>
      <w:r w:rsidR="008C0B81" w:rsidRPr="008C0B81">
        <w:t>р</w:t>
      </w:r>
      <w:r w:rsidR="008C0B81" w:rsidRPr="008C0B81">
        <w:rPr>
          <w:spacing w:val="2"/>
        </w:rPr>
        <w:t>а</w:t>
      </w:r>
      <w:r w:rsidR="008C0B81" w:rsidRPr="008C0B81">
        <w:t>л</w:t>
      </w:r>
      <w:r w:rsidR="008C0B81" w:rsidRPr="008C0B81">
        <w:rPr>
          <w:spacing w:val="-1"/>
        </w:rPr>
        <w:t>ь</w:t>
      </w:r>
      <w:r w:rsidR="008C0B81" w:rsidRPr="008C0B81">
        <w:t>н</w:t>
      </w:r>
      <w:r w:rsidR="008C0B81" w:rsidRPr="008C0B81">
        <w:rPr>
          <w:spacing w:val="-5"/>
        </w:rPr>
        <w:t>ы</w:t>
      </w:r>
      <w:r w:rsidR="008C0B81" w:rsidRPr="008C0B81">
        <w:t xml:space="preserve">м </w:t>
      </w:r>
      <w:r w:rsidR="008C0B81" w:rsidRPr="008C0B81">
        <w:rPr>
          <w:spacing w:val="1"/>
        </w:rPr>
        <w:t>зак</w:t>
      </w:r>
      <w:r w:rsidR="008C0B81" w:rsidRPr="008C0B81">
        <w:t>оном от</w:t>
      </w:r>
      <w:r w:rsidR="008C0B81" w:rsidRPr="008C0B81">
        <w:rPr>
          <w:spacing w:val="42"/>
        </w:rPr>
        <w:t xml:space="preserve"> </w:t>
      </w:r>
      <w:r w:rsidR="008C0B81" w:rsidRPr="008C0B81">
        <w:t>04.12.07</w:t>
      </w:r>
      <w:r w:rsidR="008C0B81" w:rsidRPr="008C0B81">
        <w:rPr>
          <w:spacing w:val="44"/>
        </w:rPr>
        <w:t xml:space="preserve"> </w:t>
      </w:r>
      <w:r w:rsidR="008C0B81" w:rsidRPr="008C0B81">
        <w:rPr>
          <w:spacing w:val="1"/>
        </w:rPr>
        <w:t>г</w:t>
      </w:r>
      <w:r w:rsidR="008C0B81" w:rsidRPr="008C0B81">
        <w:t>.</w:t>
      </w:r>
      <w:r w:rsidR="008C0B81" w:rsidRPr="008C0B81">
        <w:rPr>
          <w:spacing w:val="44"/>
        </w:rPr>
        <w:t xml:space="preserve"> </w:t>
      </w:r>
      <w:r w:rsidR="008C0B81" w:rsidRPr="008C0B81">
        <w:t>№</w:t>
      </w:r>
      <w:r w:rsidR="008C0B81" w:rsidRPr="008C0B81">
        <w:rPr>
          <w:spacing w:val="43"/>
        </w:rPr>
        <w:t xml:space="preserve"> </w:t>
      </w:r>
      <w:r w:rsidR="008C0B81" w:rsidRPr="008C0B81">
        <w:t>32</w:t>
      </w:r>
      <w:r w:rsidR="008C0B81" w:rsidRPr="008C0B81">
        <w:rPr>
          <w:spacing w:val="6"/>
        </w:rPr>
        <w:t>9</w:t>
      </w:r>
      <w:r w:rsidR="008C0B81" w:rsidRPr="008C0B81">
        <w:t>-ФЗ</w:t>
      </w:r>
      <w:r w:rsidR="008C0B81" w:rsidRPr="008C0B81">
        <w:rPr>
          <w:spacing w:val="46"/>
        </w:rPr>
        <w:t xml:space="preserve"> </w:t>
      </w:r>
      <w:r w:rsidR="008C0B81" w:rsidRPr="008C0B81">
        <w:rPr>
          <w:spacing w:val="-2"/>
        </w:rPr>
        <w:t>«</w:t>
      </w:r>
      <w:r w:rsidR="008C0B81" w:rsidRPr="008C0B81">
        <w:rPr>
          <w:spacing w:val="-1"/>
        </w:rPr>
        <w:t>О</w:t>
      </w:r>
      <w:r w:rsidR="008C0B81" w:rsidRPr="008C0B81">
        <w:rPr>
          <w:spacing w:val="2"/>
        </w:rPr>
        <w:t xml:space="preserve"> </w:t>
      </w:r>
      <w:r w:rsidR="008C0B81" w:rsidRPr="008C0B81">
        <w:t>фи</w:t>
      </w:r>
      <w:r w:rsidR="008C0B81" w:rsidRPr="008C0B81">
        <w:rPr>
          <w:spacing w:val="1"/>
        </w:rPr>
        <w:t>з</w:t>
      </w:r>
      <w:r w:rsidR="008C0B81" w:rsidRPr="008C0B81">
        <w:t>иче</w:t>
      </w:r>
      <w:r w:rsidR="008C0B81" w:rsidRPr="008C0B81">
        <w:rPr>
          <w:spacing w:val="1"/>
        </w:rPr>
        <w:t>с</w:t>
      </w:r>
      <w:r w:rsidR="008C0B81" w:rsidRPr="008C0B81">
        <w:t>кой</w:t>
      </w:r>
      <w:r w:rsidR="008C0B81" w:rsidRPr="008C0B81">
        <w:rPr>
          <w:spacing w:val="43"/>
        </w:rPr>
        <w:t xml:space="preserve"> </w:t>
      </w:r>
      <w:r w:rsidR="008C0B81" w:rsidRPr="008C0B81">
        <w:rPr>
          <w:spacing w:val="3"/>
        </w:rPr>
        <w:t>к</w:t>
      </w:r>
      <w:r w:rsidR="008C0B81" w:rsidRPr="008C0B81">
        <w:rPr>
          <w:spacing w:val="-3"/>
        </w:rPr>
        <w:t>у</w:t>
      </w:r>
      <w:r w:rsidR="008C0B81" w:rsidRPr="008C0B81">
        <w:t>л</w:t>
      </w:r>
      <w:r w:rsidR="008C0B81" w:rsidRPr="008C0B81">
        <w:rPr>
          <w:spacing w:val="-1"/>
        </w:rPr>
        <w:t>ь</w:t>
      </w:r>
      <w:r w:rsidR="008C0B81" w:rsidRPr="008C0B81">
        <w:rPr>
          <w:spacing w:val="2"/>
        </w:rPr>
        <w:t>т</w:t>
      </w:r>
      <w:r w:rsidR="008C0B81" w:rsidRPr="008C0B81">
        <w:rPr>
          <w:spacing w:val="-3"/>
        </w:rPr>
        <w:t>у</w:t>
      </w:r>
      <w:r w:rsidR="008C0B81" w:rsidRPr="008C0B81">
        <w:t>ре</w:t>
      </w:r>
      <w:r w:rsidR="008C0B81" w:rsidRPr="008C0B81">
        <w:rPr>
          <w:spacing w:val="3"/>
        </w:rPr>
        <w:t xml:space="preserve"> </w:t>
      </w:r>
      <w:r w:rsidR="008C0B81" w:rsidRPr="008C0B81">
        <w:t xml:space="preserve">и </w:t>
      </w:r>
      <w:r w:rsidR="008C0B81" w:rsidRPr="008C0B81">
        <w:rPr>
          <w:spacing w:val="1"/>
        </w:rPr>
        <w:t>с</w:t>
      </w:r>
      <w:r w:rsidR="008C0B81" w:rsidRPr="008C0B81">
        <w:t>порте</w:t>
      </w:r>
      <w:r w:rsidR="008C0B81" w:rsidRPr="008C0B81">
        <w:rPr>
          <w:spacing w:val="104"/>
        </w:rPr>
        <w:t xml:space="preserve"> </w:t>
      </w:r>
      <w:r w:rsidR="008C0B81" w:rsidRPr="008C0B81">
        <w:t>Рос</w:t>
      </w:r>
      <w:r w:rsidR="008C0B81" w:rsidRPr="008C0B81">
        <w:rPr>
          <w:spacing w:val="1"/>
        </w:rPr>
        <w:t>с</w:t>
      </w:r>
      <w:r w:rsidR="008C0B81" w:rsidRPr="008C0B81">
        <w:t>ий</w:t>
      </w:r>
      <w:r w:rsidR="008C0B81" w:rsidRPr="008C0B81">
        <w:rPr>
          <w:spacing w:val="1"/>
        </w:rPr>
        <w:t>с</w:t>
      </w:r>
      <w:r w:rsidR="008C0B81" w:rsidRPr="008C0B81">
        <w:t xml:space="preserve">кой </w:t>
      </w:r>
      <w:r w:rsidR="008C0B81" w:rsidRPr="008C0B81">
        <w:rPr>
          <w:spacing w:val="-1"/>
        </w:rPr>
        <w:t>Ф</w:t>
      </w:r>
      <w:r w:rsidR="008C0B81" w:rsidRPr="008C0B81">
        <w:t>е</w:t>
      </w:r>
      <w:r w:rsidR="008C0B81" w:rsidRPr="008C0B81">
        <w:rPr>
          <w:spacing w:val="2"/>
        </w:rPr>
        <w:t>д</w:t>
      </w:r>
      <w:r w:rsidR="008C0B81" w:rsidRPr="008C0B81">
        <w:rPr>
          <w:spacing w:val="1"/>
        </w:rPr>
        <w:t>е</w:t>
      </w:r>
      <w:r w:rsidR="008C0B81" w:rsidRPr="008C0B81">
        <w:t>р</w:t>
      </w:r>
      <w:r w:rsidR="008C0B81" w:rsidRPr="008C0B81">
        <w:rPr>
          <w:spacing w:val="1"/>
        </w:rPr>
        <w:t>а</w:t>
      </w:r>
      <w:r w:rsidR="008C0B81" w:rsidRPr="008C0B81">
        <w:t>ци</w:t>
      </w:r>
      <w:r w:rsidR="008C0B81" w:rsidRPr="008C0B81">
        <w:rPr>
          <w:spacing w:val="3"/>
        </w:rPr>
        <w:t>и</w:t>
      </w:r>
      <w:r w:rsidR="008C0B81" w:rsidRPr="008C0B81">
        <w:rPr>
          <w:spacing w:val="-7"/>
        </w:rPr>
        <w:t>»</w:t>
      </w:r>
      <w:r w:rsidR="008C0B81">
        <w:rPr>
          <w:spacing w:val="-7"/>
          <w:sz w:val="28"/>
          <w:szCs w:val="28"/>
        </w:rPr>
        <w:t xml:space="preserve"> </w:t>
      </w:r>
      <w:r>
        <w:t>с изменениями и дополнениями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>-  Уставом Учреждения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>- другими нормативными правовыми актами, действующими в сфере физической культуры и спорта.</w:t>
      </w:r>
    </w:p>
    <w:p w:rsidR="008C0B81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2. Совет Учреждения</w:t>
      </w:r>
      <w:r w:rsidR="008C0B81">
        <w:t xml:space="preserve"> (далее - Совет)</w:t>
      </w:r>
      <w:r>
        <w:t xml:space="preserve"> является коллегиальным органом самоуправления, осуществляющим в соответствии с Уставом Учреждения решение отдельных вопросов, относя</w:t>
      </w:r>
      <w:r w:rsidR="008C0B81">
        <w:t>щихся к компетенции Совета.</w:t>
      </w:r>
    </w:p>
    <w:p w:rsidR="008C0B81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8C0B81">
        <w:t>3</w:t>
      </w:r>
      <w:r>
        <w:t>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4</w:t>
      </w:r>
      <w:r>
        <w:t>. Настоящее Положение разработано в целях: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4</w:t>
      </w:r>
      <w:r>
        <w:t>.1. развития самоуправления, расширения коллегиальных, демократических форм управления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4</w:t>
      </w:r>
      <w:r>
        <w:t>.2. повышения эффективности деятельности Учреждения, ее открытости для общественности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5.3. содействия в повышении эффективности финансово-хозяйственной деятельности Учреждения, в рациональном использовании выделяемых Учреждением внебюджетных средств, полученных от ее собственной деятельности и из иных источников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4</w:t>
      </w:r>
      <w:r>
        <w:t xml:space="preserve">.4. содействия в формировании оптимальных условий и во внедрении эффективных форм организации </w:t>
      </w:r>
      <w:r w:rsidR="008A60DE">
        <w:t>учебно-</w:t>
      </w:r>
      <w:r w:rsidR="008C0B81">
        <w:t xml:space="preserve">тренировочного процесса </w:t>
      </w:r>
      <w:r>
        <w:t xml:space="preserve">совместно с </w:t>
      </w:r>
      <w:r w:rsidR="008C0B81">
        <w:t>Тренерск</w:t>
      </w:r>
      <w:r w:rsidR="008A60DE">
        <w:t>о-пед</w:t>
      </w:r>
      <w:r w:rsidR="000B1178">
        <w:t>а</w:t>
      </w:r>
      <w:r w:rsidR="008A60DE">
        <w:t>гогическим</w:t>
      </w:r>
      <w:r w:rsidR="008C0B81">
        <w:t xml:space="preserve"> советом</w:t>
      </w:r>
      <w:r>
        <w:t>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 xml:space="preserve">1.5.6. оказание практической помощи администрации </w:t>
      </w:r>
      <w:r w:rsidR="008C0B81">
        <w:t>У</w:t>
      </w:r>
      <w:r>
        <w:t>чреждения в установлении функциональных связей с учреждениями города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 xml:space="preserve">1.5.7.содействие в разработке нормативно-правовой базы для организации деятельности </w:t>
      </w:r>
      <w:r w:rsidR="008C0B81">
        <w:t>У</w:t>
      </w:r>
      <w:r>
        <w:t xml:space="preserve">чреждения и согласования локальных актов </w:t>
      </w:r>
      <w:r w:rsidR="008C0B81">
        <w:t>У</w:t>
      </w:r>
      <w:r>
        <w:t>чреждения в соответствии с установленными компетенциями.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5</w:t>
      </w:r>
      <w:r>
        <w:t>. Уставом учреждения предусматривается: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5</w:t>
      </w:r>
      <w:r>
        <w:t>.1. численность, порядок формирования и деятельности Совета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5</w:t>
      </w:r>
      <w:r>
        <w:t>.2. компетенция Совета;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5</w:t>
      </w:r>
      <w:r>
        <w:t>.3. срок полномочий Совета.</w:t>
      </w:r>
    </w:p>
    <w:p w:rsidR="00241116" w:rsidRDefault="00241116" w:rsidP="008C0B81">
      <w:pPr>
        <w:pStyle w:val="p4"/>
        <w:spacing w:before="0" w:beforeAutospacing="0" w:after="0" w:afterAutospacing="0"/>
        <w:ind w:firstLine="567"/>
        <w:jc w:val="both"/>
      </w:pPr>
      <w:r>
        <w:t>1.</w:t>
      </w:r>
      <w:r w:rsidR="00AB22E7">
        <w:t>6</w:t>
      </w:r>
      <w:r>
        <w:t>. Члены Совета работают на общественных началах.</w:t>
      </w:r>
    </w:p>
    <w:p w:rsidR="00AB22E7" w:rsidRDefault="00AB22E7" w:rsidP="008C0B81">
      <w:pPr>
        <w:pStyle w:val="p4"/>
        <w:spacing w:before="0" w:beforeAutospacing="0" w:after="0" w:afterAutospacing="0"/>
        <w:ind w:firstLine="567"/>
        <w:jc w:val="both"/>
      </w:pPr>
      <w:r>
        <w:t xml:space="preserve">1.7. Положение о Совете принимается на неопределенный срок. Изменения и дополнения к Положению принимаются в новой редакции на Совете </w:t>
      </w:r>
      <w:proofErr w:type="gramStart"/>
      <w:r>
        <w:t>Учреждения</w:t>
      </w:r>
      <w:proofErr w:type="gramEnd"/>
      <w:r>
        <w:t xml:space="preserve"> и утверждается директором Учреждения.</w:t>
      </w:r>
    </w:p>
    <w:p w:rsidR="00AB22E7" w:rsidRDefault="00AB22E7" w:rsidP="00AB22E7">
      <w:pPr>
        <w:pStyle w:val="p4"/>
        <w:spacing w:before="0" w:beforeAutospacing="0" w:after="0" w:afterAutospacing="0"/>
        <w:jc w:val="both"/>
      </w:pPr>
    </w:p>
    <w:p w:rsidR="00AB22E7" w:rsidRPr="00D73F2D" w:rsidRDefault="00AB22E7" w:rsidP="00AB22E7">
      <w:pPr>
        <w:pStyle w:val="p4"/>
        <w:spacing w:before="0" w:beforeAutospacing="0" w:after="0" w:afterAutospacing="0"/>
        <w:jc w:val="center"/>
        <w:rPr>
          <w:b/>
        </w:rPr>
      </w:pPr>
      <w:r w:rsidRPr="00D73F2D">
        <w:rPr>
          <w:b/>
        </w:rPr>
        <w:t>2. Задачи Совета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  <w:r w:rsidRPr="00D73F2D">
        <w:t>2.1. Основны</w:t>
      </w:r>
      <w:r w:rsidR="00AB22E7" w:rsidRPr="00D73F2D">
        <w:t>е</w:t>
      </w:r>
      <w:r w:rsidRPr="00D73F2D">
        <w:t xml:space="preserve"> задач</w:t>
      </w:r>
      <w:r w:rsidR="00AB22E7" w:rsidRPr="00D73F2D">
        <w:t>и</w:t>
      </w:r>
      <w:r w:rsidRPr="00D73F2D">
        <w:t xml:space="preserve"> Совета: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  <w:r w:rsidRPr="00D73F2D">
        <w:t>2.1.1. определ</w:t>
      </w:r>
      <w:r w:rsidR="008C0B81" w:rsidRPr="00D73F2D">
        <w:t>яет</w:t>
      </w:r>
      <w:r w:rsidRPr="00D73F2D">
        <w:t xml:space="preserve"> основны</w:t>
      </w:r>
      <w:r w:rsidR="00AC4F1F" w:rsidRPr="00D73F2D">
        <w:t>е</w:t>
      </w:r>
      <w:r w:rsidRPr="00D73F2D">
        <w:t xml:space="preserve"> направлени</w:t>
      </w:r>
      <w:r w:rsidR="00AC4F1F" w:rsidRPr="00D73F2D">
        <w:t>я</w:t>
      </w:r>
      <w:r w:rsidRPr="00D73F2D">
        <w:t xml:space="preserve"> развития деятельности </w:t>
      </w:r>
      <w:r w:rsidR="008C0B81" w:rsidRPr="00D73F2D">
        <w:t>У</w:t>
      </w:r>
      <w:r w:rsidRPr="00D73F2D">
        <w:t>чреждения;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  <w:r w:rsidRPr="00D73F2D">
        <w:t>2.1.</w:t>
      </w:r>
      <w:r w:rsidR="008C0B81" w:rsidRPr="00D73F2D">
        <w:t>2</w:t>
      </w:r>
      <w:r w:rsidRPr="00D73F2D">
        <w:t xml:space="preserve">. согласовывает режим работы Учреждения и Правила внутреннего трудового распорядка для </w:t>
      </w:r>
      <w:proofErr w:type="gramStart"/>
      <w:r w:rsidR="008A60DE" w:rsidRPr="00D73F2D">
        <w:t>обучающихся</w:t>
      </w:r>
      <w:proofErr w:type="gramEnd"/>
      <w:r w:rsidRPr="00D73F2D">
        <w:t>;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  <w:r w:rsidRPr="00D73F2D">
        <w:t>2.1.</w:t>
      </w:r>
      <w:r w:rsidR="00AB22E7" w:rsidRPr="00D73F2D">
        <w:t>3</w:t>
      </w:r>
      <w:r w:rsidRPr="00D73F2D">
        <w:t xml:space="preserve">. заслушивает отчеты администрации, </w:t>
      </w:r>
      <w:r w:rsidR="008C0B81" w:rsidRPr="00D73F2D">
        <w:t>тренеров</w:t>
      </w:r>
      <w:r w:rsidR="000B1178" w:rsidRPr="00D73F2D">
        <w:t>-преподавателей</w:t>
      </w:r>
      <w:r w:rsidRPr="00D73F2D">
        <w:t xml:space="preserve"> по направлениям деятельности;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  <w:r w:rsidRPr="00D73F2D">
        <w:t>2.1.</w:t>
      </w:r>
      <w:r w:rsidR="00AB22E7" w:rsidRPr="00D73F2D">
        <w:t>4</w:t>
      </w:r>
      <w:r w:rsidRPr="00D73F2D">
        <w:t>. определяет перечень и порядок предоставления дополнительных платных услуг;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  <w:r w:rsidRPr="00D73F2D">
        <w:t>2.1.</w:t>
      </w:r>
      <w:r w:rsidR="00AB22E7" w:rsidRPr="00D73F2D">
        <w:t>5</w:t>
      </w:r>
      <w:r w:rsidRPr="00D73F2D">
        <w:t xml:space="preserve">. совместно с директором представляет интересы Учреждения в государственных, муниципальных органах управления, общественных объединениях, а так же наряду с родителями (законными представителями) представляет интересы </w:t>
      </w:r>
      <w:r w:rsidR="000B1178" w:rsidRPr="00D73F2D">
        <w:t>обучающихся</w:t>
      </w:r>
      <w:r w:rsidRPr="00D73F2D">
        <w:t>, обеспечивая социально-правовую защиту несовершеннолетних;</w:t>
      </w:r>
    </w:p>
    <w:p w:rsidR="00521A11" w:rsidRPr="00D73F2D" w:rsidRDefault="00241116" w:rsidP="00521A11">
      <w:pPr>
        <w:pStyle w:val="p4"/>
        <w:spacing w:before="0" w:beforeAutospacing="0" w:after="0" w:afterAutospacing="0"/>
        <w:ind w:firstLine="567"/>
        <w:jc w:val="both"/>
      </w:pPr>
      <w:r w:rsidRPr="00D73F2D">
        <w:t>2.1.</w:t>
      </w:r>
      <w:r w:rsidR="00AB22E7" w:rsidRPr="00D73F2D">
        <w:t>6</w:t>
      </w:r>
      <w:r w:rsidRPr="00D73F2D">
        <w:t>. работает над привлечением внебюджетных сре</w:t>
      </w:r>
      <w:proofErr w:type="gramStart"/>
      <w:r w:rsidRPr="00D73F2D">
        <w:t>дств дл</w:t>
      </w:r>
      <w:proofErr w:type="gramEnd"/>
      <w:r w:rsidRPr="00D73F2D">
        <w:t>я Учреждения;</w:t>
      </w:r>
      <w:r w:rsidR="00521A11" w:rsidRPr="00D73F2D">
        <w:t xml:space="preserve"> </w:t>
      </w:r>
    </w:p>
    <w:p w:rsidR="00521A11" w:rsidRPr="00D73F2D" w:rsidRDefault="00521A11" w:rsidP="00521A11">
      <w:pPr>
        <w:pStyle w:val="p4"/>
        <w:spacing w:before="0" w:beforeAutospacing="0" w:after="0" w:afterAutospacing="0"/>
        <w:ind w:firstLine="567"/>
        <w:jc w:val="both"/>
      </w:pPr>
      <w:r w:rsidRPr="00D73F2D">
        <w:t>2.1.7. осуществляет общественный контроль рационального расходования средств финансового обеспечения выполнения Учреждением муниципального задания, доходов от деятельности Учреждения и привлеченных внебюджетных средств;</w:t>
      </w:r>
    </w:p>
    <w:p w:rsidR="00521A11" w:rsidRPr="00D73F2D" w:rsidRDefault="00521A11" w:rsidP="00521A11">
      <w:pPr>
        <w:pStyle w:val="p4"/>
        <w:spacing w:before="0" w:beforeAutospacing="0" w:after="0" w:afterAutospacing="0"/>
        <w:ind w:firstLine="567"/>
        <w:jc w:val="both"/>
      </w:pPr>
      <w:r w:rsidRPr="00D73F2D">
        <w:lastRenderedPageBreak/>
        <w:t>2.1.8. принимает локальные акты в пределах своей компетенции.</w:t>
      </w:r>
    </w:p>
    <w:p w:rsidR="00241116" w:rsidRPr="00D73F2D" w:rsidRDefault="00241116" w:rsidP="00AB22E7">
      <w:pPr>
        <w:pStyle w:val="p4"/>
        <w:spacing w:before="0" w:beforeAutospacing="0" w:after="0" w:afterAutospacing="0"/>
        <w:ind w:firstLine="567"/>
        <w:jc w:val="both"/>
      </w:pPr>
    </w:p>
    <w:p w:rsidR="002F4EA2" w:rsidRPr="00D73F2D" w:rsidRDefault="00241116" w:rsidP="002F4EA2">
      <w:pPr>
        <w:pStyle w:val="p2"/>
        <w:spacing w:before="0" w:beforeAutospacing="0" w:after="0" w:afterAutospacing="0"/>
        <w:jc w:val="center"/>
        <w:rPr>
          <w:b/>
        </w:rPr>
      </w:pPr>
      <w:r w:rsidRPr="00D73F2D">
        <w:t xml:space="preserve">     </w:t>
      </w:r>
      <w:r w:rsidR="00AB22E7" w:rsidRPr="00D73F2D">
        <w:rPr>
          <w:rStyle w:val="s1"/>
          <w:b/>
        </w:rPr>
        <w:t>3</w:t>
      </w:r>
      <w:r w:rsidR="002F4EA2" w:rsidRPr="00D73F2D">
        <w:rPr>
          <w:rStyle w:val="s1"/>
          <w:b/>
        </w:rPr>
        <w:t>. Компетенция Совета</w:t>
      </w:r>
    </w:p>
    <w:p w:rsidR="00241116" w:rsidRPr="00D73F2D" w:rsidRDefault="00AB22E7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241116" w:rsidRPr="00D73F2D">
        <w:t>.</w:t>
      </w:r>
      <w:r w:rsidR="00603B0E" w:rsidRPr="00D73F2D">
        <w:t>1</w:t>
      </w:r>
      <w:r w:rsidR="00241116" w:rsidRPr="00D73F2D">
        <w:t>. Совет осуществляет следующие функции:</w:t>
      </w:r>
    </w:p>
    <w:p w:rsidR="00241116" w:rsidRPr="00D73F2D" w:rsidRDefault="00603B0E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241116" w:rsidRPr="00D73F2D">
        <w:t>.</w:t>
      </w:r>
      <w:r w:rsidRPr="00D73F2D">
        <w:t>1</w:t>
      </w:r>
      <w:r w:rsidR="00241116" w:rsidRPr="00D73F2D">
        <w:t xml:space="preserve">.1. </w:t>
      </w:r>
      <w:r w:rsidR="00521A11" w:rsidRPr="00D73F2D">
        <w:t>Принимает</w:t>
      </w:r>
      <w:r w:rsidR="00241116" w:rsidRPr="00D73F2D">
        <w:t>:</w:t>
      </w:r>
    </w:p>
    <w:p w:rsidR="00241116" w:rsidRPr="00D73F2D" w:rsidRDefault="00392D2C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программу развития Учреждения</w:t>
      </w:r>
      <w:r w:rsidR="00241116" w:rsidRPr="00D73F2D">
        <w:t>;</w:t>
      </w:r>
    </w:p>
    <w:p w:rsidR="00521A11" w:rsidRPr="00D73F2D" w:rsidRDefault="00521A11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положения о порядке приема в Учреждение;</w:t>
      </w:r>
    </w:p>
    <w:p w:rsidR="00521A11" w:rsidRPr="00D73F2D" w:rsidRDefault="00521A11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положение о порядке и основании перевода, отчисления и восстановления </w:t>
      </w:r>
      <w:proofErr w:type="gramStart"/>
      <w:r w:rsidR="008A60DE" w:rsidRPr="00D73F2D">
        <w:t>обучающихся</w:t>
      </w:r>
      <w:proofErr w:type="gramEnd"/>
      <w:r w:rsidRPr="00D73F2D">
        <w:t>;</w:t>
      </w:r>
    </w:p>
    <w:p w:rsidR="00F52E82" w:rsidRPr="00D73F2D" w:rsidRDefault="00241116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правила внутреннего распорядка </w:t>
      </w:r>
      <w:proofErr w:type="gramStart"/>
      <w:r w:rsidR="008A60DE" w:rsidRPr="00D73F2D">
        <w:t>обучающихся</w:t>
      </w:r>
      <w:proofErr w:type="gramEnd"/>
      <w:r w:rsidR="00F52E82" w:rsidRPr="00D73F2D">
        <w:t>;</w:t>
      </w:r>
    </w:p>
    <w:p w:rsidR="00603B0E" w:rsidRPr="00D73F2D" w:rsidRDefault="00F52E8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</w:t>
      </w:r>
      <w:r w:rsidR="00603B0E" w:rsidRPr="00D73F2D">
        <w:t xml:space="preserve"> </w:t>
      </w:r>
      <w:r w:rsidR="00241116" w:rsidRPr="00D73F2D">
        <w:t xml:space="preserve">правила поведения </w:t>
      </w:r>
      <w:proofErr w:type="gramStart"/>
      <w:r w:rsidR="008A60DE" w:rsidRPr="00D73F2D">
        <w:t>обучающихся</w:t>
      </w:r>
      <w:proofErr w:type="gramEnd"/>
      <w:r w:rsidR="00241116" w:rsidRPr="00D73F2D">
        <w:t xml:space="preserve"> в Учреждении</w:t>
      </w:r>
      <w:r w:rsidR="00603B0E" w:rsidRPr="00D73F2D">
        <w:t>;</w:t>
      </w:r>
    </w:p>
    <w:p w:rsidR="00C90DCA" w:rsidRPr="00D73F2D" w:rsidRDefault="00C90DCA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</w:t>
      </w:r>
      <w:r w:rsidR="00020384" w:rsidRPr="00D73F2D">
        <w:rPr>
          <w:sz w:val="28"/>
          <w:szCs w:val="28"/>
        </w:rPr>
        <w:t xml:space="preserve"> </w:t>
      </w:r>
      <w:r w:rsidR="00521A11" w:rsidRPr="00D73F2D">
        <w:t xml:space="preserve">положение о комиссии по урегулированию </w:t>
      </w:r>
      <w:r w:rsidR="00F26993" w:rsidRPr="00D73F2D">
        <w:t>конфликта интересов</w:t>
      </w:r>
      <w:r w:rsidR="00521A11" w:rsidRPr="00D73F2D">
        <w:t xml:space="preserve"> между участниками </w:t>
      </w:r>
      <w:r w:rsidR="008A60DE" w:rsidRPr="00D73F2D">
        <w:t>учебно-</w:t>
      </w:r>
      <w:r w:rsidR="00521A11" w:rsidRPr="00D73F2D">
        <w:t>тренировочного процесса;</w:t>
      </w:r>
    </w:p>
    <w:p w:rsidR="00603B0E" w:rsidRPr="00D73F2D" w:rsidRDefault="00603B0E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 Кодекс профессиональной этики и служебного поведения работников Учреждения;</w:t>
      </w:r>
    </w:p>
    <w:p w:rsidR="00241116" w:rsidRPr="00D73F2D" w:rsidRDefault="00603B0E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другие локальные нормативные акты, затрагивающие права и законные интересы занимающихся (спортсменов),  родителей (законных представителей), работников  Учреждения</w:t>
      </w:r>
    </w:p>
    <w:p w:rsidR="00241116" w:rsidRPr="00D73F2D" w:rsidRDefault="00603B0E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241116" w:rsidRPr="00D73F2D">
        <w:t>.</w:t>
      </w:r>
      <w:r w:rsidRPr="00D73F2D">
        <w:t>1</w:t>
      </w:r>
      <w:r w:rsidR="00241116" w:rsidRPr="00D73F2D">
        <w:t>.</w:t>
      </w:r>
      <w:r w:rsidR="000A300C" w:rsidRPr="00D73F2D">
        <w:t>2</w:t>
      </w:r>
      <w:r w:rsidR="00241116" w:rsidRPr="00D73F2D">
        <w:t xml:space="preserve">. </w:t>
      </w:r>
      <w:r w:rsidR="000A300C" w:rsidRPr="00D73F2D">
        <w:t>В</w:t>
      </w:r>
      <w:r w:rsidR="00241116" w:rsidRPr="00D73F2D">
        <w:t>носит директору Учреждения предложения в части:</w:t>
      </w:r>
    </w:p>
    <w:p w:rsidR="00241116" w:rsidRPr="00D73F2D" w:rsidRDefault="00241116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материально-технического обеспечения и оснащения </w:t>
      </w:r>
      <w:r w:rsidR="008A60DE" w:rsidRPr="00D73F2D">
        <w:t>учебно-</w:t>
      </w:r>
      <w:r w:rsidR="00AB22E7" w:rsidRPr="00D73F2D">
        <w:t>тренировочного</w:t>
      </w:r>
      <w:r w:rsidRPr="00D73F2D">
        <w:t xml:space="preserve"> процесса, оборудования помещений Учреждения (в пределах выделяемых средств);</w:t>
      </w:r>
    </w:p>
    <w:p w:rsidR="00F26993" w:rsidRPr="00D73F2D" w:rsidRDefault="00F26993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развития сетевого взаимодействия и сотрудничества Учреждения с образовательными учреждениями и организациями, осуществляющими подготовку в области физической культуры и спорта и в других отраслях;</w:t>
      </w:r>
    </w:p>
    <w:p w:rsidR="00241116" w:rsidRPr="00D73F2D" w:rsidRDefault="00241116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мероприятий по охране труда и укреплению здоровья </w:t>
      </w:r>
      <w:r w:rsidR="008A60DE" w:rsidRPr="00D73F2D">
        <w:t>обучающихся</w:t>
      </w:r>
      <w:r w:rsidR="00AB22E7" w:rsidRPr="00D73F2D">
        <w:t xml:space="preserve"> (спортсменов)</w:t>
      </w:r>
      <w:r w:rsidRPr="00D73F2D">
        <w:t>;</w:t>
      </w:r>
    </w:p>
    <w:p w:rsidR="00241116" w:rsidRPr="00D73F2D" w:rsidRDefault="00241116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мероприятий по обеспечению безопасности </w:t>
      </w:r>
      <w:r w:rsidR="008A60DE" w:rsidRPr="00D73F2D">
        <w:t>учебно-</w:t>
      </w:r>
      <w:r w:rsidR="00AB22E7" w:rsidRPr="00D73F2D">
        <w:t>тренировочного</w:t>
      </w:r>
      <w:r w:rsidRPr="00D73F2D">
        <w:t xml:space="preserve"> процесса;</w:t>
      </w:r>
    </w:p>
    <w:p w:rsidR="00241116" w:rsidRPr="00D73F2D" w:rsidRDefault="00241116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соблюдения прав и свобод </w:t>
      </w:r>
      <w:r w:rsidR="008A60DE" w:rsidRPr="00D73F2D">
        <w:t>обучающихся</w:t>
      </w:r>
      <w:r w:rsidR="00AB22E7" w:rsidRPr="00D73F2D">
        <w:t xml:space="preserve"> (спортсменов)</w:t>
      </w:r>
      <w:r w:rsidRPr="00D73F2D">
        <w:t xml:space="preserve"> и работников Учреждения;</w:t>
      </w:r>
    </w:p>
    <w:p w:rsidR="00241116" w:rsidRPr="00D73F2D" w:rsidRDefault="00026827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</w:t>
      </w:r>
      <w:r w:rsidR="00241116" w:rsidRPr="00D73F2D">
        <w:t>структуры, компетенции, порядка формирования и работы органов самоуправления;</w:t>
      </w:r>
    </w:p>
    <w:p w:rsidR="00AC4F1F" w:rsidRPr="00D73F2D" w:rsidRDefault="00AC4F1F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введения новых методик дополнительного образования;</w:t>
      </w:r>
    </w:p>
    <w:p w:rsidR="00F26993" w:rsidRPr="00D73F2D" w:rsidRDefault="00F26993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создания в Учреждении оптимальных условий и форм организации дополнительного образования;</w:t>
      </w:r>
    </w:p>
    <w:p w:rsidR="00241116" w:rsidRPr="00D73F2D" w:rsidRDefault="00026827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</w:t>
      </w:r>
      <w:r w:rsidR="00241116" w:rsidRPr="00D73F2D">
        <w:t xml:space="preserve">организации иных мероприятий, проводимых в </w:t>
      </w:r>
      <w:r w:rsidRPr="00D73F2D">
        <w:t>Учреждении</w:t>
      </w:r>
      <w:r w:rsidR="00241116" w:rsidRPr="00D73F2D">
        <w:t>;</w:t>
      </w:r>
    </w:p>
    <w:p w:rsidR="00241116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026827" w:rsidRPr="00D73F2D">
        <w:t>.</w:t>
      </w:r>
      <w:r w:rsidRPr="00D73F2D">
        <w:t>1</w:t>
      </w:r>
      <w:r w:rsidR="00241116" w:rsidRPr="00D73F2D">
        <w:t>.</w:t>
      </w:r>
      <w:r w:rsidR="000A300C" w:rsidRPr="00D73F2D">
        <w:t>3</w:t>
      </w:r>
      <w:r w:rsidR="00241116" w:rsidRPr="00D73F2D">
        <w:t xml:space="preserve">. </w:t>
      </w:r>
      <w:r w:rsidR="000A300C" w:rsidRPr="00D73F2D">
        <w:t>У</w:t>
      </w:r>
      <w:r w:rsidR="00241116" w:rsidRPr="00D73F2D">
        <w:t>частвует:</w:t>
      </w:r>
    </w:p>
    <w:p w:rsidR="00241116" w:rsidRPr="00D73F2D" w:rsidRDefault="00026827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</w:t>
      </w:r>
      <w:r w:rsidR="00241116" w:rsidRPr="00D73F2D">
        <w:t xml:space="preserve">в разработке локальных актов, предусмотренных Уставом </w:t>
      </w:r>
      <w:r w:rsidRPr="00D73F2D">
        <w:t>Учреждения</w:t>
      </w:r>
      <w:r w:rsidR="00241116" w:rsidRPr="00D73F2D">
        <w:t>;</w:t>
      </w:r>
    </w:p>
    <w:p w:rsidR="00241116" w:rsidRPr="00D73F2D" w:rsidRDefault="00026827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</w:t>
      </w:r>
      <w:r w:rsidR="00241116" w:rsidRPr="00D73F2D">
        <w:t xml:space="preserve">в рассмотрении жалоб и заявлений </w:t>
      </w:r>
      <w:r w:rsidR="00CF04A6" w:rsidRPr="00D73F2D">
        <w:t>обучающихся</w:t>
      </w:r>
      <w:r w:rsidR="00AB22E7" w:rsidRPr="00D73F2D">
        <w:t xml:space="preserve"> (спортсменов)</w:t>
      </w:r>
      <w:r w:rsidR="00241116" w:rsidRPr="00D73F2D">
        <w:t xml:space="preserve">, родителей (законных представителей) на действия (бездействия) </w:t>
      </w:r>
      <w:r w:rsidR="00F52E82" w:rsidRPr="00D73F2D">
        <w:t>тренеров</w:t>
      </w:r>
      <w:r w:rsidR="008A60DE" w:rsidRPr="00D73F2D">
        <w:t>-преподавателей</w:t>
      </w:r>
      <w:r w:rsidR="00241116" w:rsidRPr="00D73F2D">
        <w:t xml:space="preserve"> и административных работников </w:t>
      </w:r>
      <w:r w:rsidRPr="00D73F2D">
        <w:t>Учреждения</w:t>
      </w:r>
      <w:r w:rsidR="00241116" w:rsidRPr="00D73F2D">
        <w:t>;</w:t>
      </w:r>
    </w:p>
    <w:p w:rsidR="00241116" w:rsidRPr="00D73F2D" w:rsidRDefault="00026827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</w:t>
      </w:r>
      <w:r w:rsidR="00241116" w:rsidRPr="00D73F2D">
        <w:t xml:space="preserve">в осуществлении </w:t>
      </w:r>
      <w:proofErr w:type="gramStart"/>
      <w:r w:rsidR="00241116" w:rsidRPr="00D73F2D">
        <w:t>контроля за</w:t>
      </w:r>
      <w:proofErr w:type="gramEnd"/>
      <w:r w:rsidR="00241116" w:rsidRPr="00D73F2D">
        <w:t xml:space="preserve"> соблюдением здоровых и безопасных условий </w:t>
      </w:r>
      <w:r w:rsidR="008A60DE" w:rsidRPr="00D73F2D">
        <w:t>учебно-</w:t>
      </w:r>
      <w:r w:rsidR="00F52E82" w:rsidRPr="00D73F2D">
        <w:t>тренировочного процесса</w:t>
      </w:r>
      <w:r w:rsidR="00241116" w:rsidRPr="00D73F2D">
        <w:t xml:space="preserve">, воспитания и труда в </w:t>
      </w:r>
      <w:r w:rsidRPr="00D73F2D">
        <w:t>Учреждении</w:t>
      </w:r>
      <w:r w:rsidR="00241116" w:rsidRPr="00D73F2D">
        <w:t>, а также принимает меры к их улучшению;</w:t>
      </w:r>
    </w:p>
    <w:p w:rsidR="00241116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.1</w:t>
      </w:r>
      <w:r w:rsidR="00241116" w:rsidRPr="00D73F2D">
        <w:t>.</w:t>
      </w:r>
      <w:r w:rsidR="000A300C" w:rsidRPr="00D73F2D">
        <w:t>4</w:t>
      </w:r>
      <w:r w:rsidR="00241116" w:rsidRPr="00D73F2D">
        <w:t xml:space="preserve">. </w:t>
      </w:r>
      <w:r w:rsidR="000A300C" w:rsidRPr="00D73F2D">
        <w:t>Р</w:t>
      </w:r>
      <w:r w:rsidR="00241116" w:rsidRPr="00D73F2D">
        <w:t xml:space="preserve">егулярно информирует участников </w:t>
      </w:r>
      <w:r w:rsidR="008A60DE" w:rsidRPr="00D73F2D">
        <w:t>учебно-</w:t>
      </w:r>
      <w:r w:rsidR="00F52E82" w:rsidRPr="00D73F2D">
        <w:t>тренировочного</w:t>
      </w:r>
      <w:r w:rsidR="00241116" w:rsidRPr="00D73F2D">
        <w:t xml:space="preserve"> процесса о своей деят</w:t>
      </w:r>
      <w:r w:rsidR="00C90DCA" w:rsidRPr="00D73F2D">
        <w:t>ельности и принимаемых решениях.</w:t>
      </w:r>
    </w:p>
    <w:p w:rsidR="00C90DCA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026827" w:rsidRPr="00D73F2D">
        <w:t>.</w:t>
      </w:r>
      <w:r w:rsidRPr="00D73F2D">
        <w:t>1</w:t>
      </w:r>
      <w:r w:rsidR="00241116" w:rsidRPr="00D73F2D">
        <w:t>.</w:t>
      </w:r>
      <w:r w:rsidR="000A300C" w:rsidRPr="00D73F2D">
        <w:t>5</w:t>
      </w:r>
      <w:r w:rsidR="00241116" w:rsidRPr="00D73F2D">
        <w:t xml:space="preserve">. </w:t>
      </w:r>
      <w:r w:rsidR="000A300C" w:rsidRPr="00D73F2D">
        <w:t>З</w:t>
      </w:r>
      <w:r w:rsidR="00241116" w:rsidRPr="00D73F2D">
        <w:t>аслушивает отчет директора или иных, уполномоченных директором, лиц</w:t>
      </w:r>
      <w:r w:rsidR="00C90DCA" w:rsidRPr="00D73F2D">
        <w:t>:</w:t>
      </w:r>
    </w:p>
    <w:p w:rsidR="00C90DCA" w:rsidRPr="00D73F2D" w:rsidRDefault="00C90DCA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</w:t>
      </w:r>
      <w:r w:rsidR="00241116" w:rsidRPr="00D73F2D">
        <w:t xml:space="preserve"> по итогам </w:t>
      </w:r>
      <w:r w:rsidR="00F52E82" w:rsidRPr="00D73F2D">
        <w:t>спортивного сезона</w:t>
      </w:r>
      <w:r w:rsidR="00241116" w:rsidRPr="00D73F2D">
        <w:t xml:space="preserve"> и финансового года</w:t>
      </w:r>
      <w:r w:rsidR="00521A11" w:rsidRPr="00D73F2D">
        <w:t>;</w:t>
      </w:r>
    </w:p>
    <w:p w:rsidR="00521A11" w:rsidRPr="00D73F2D" w:rsidRDefault="00521A11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о выполнении предписаний органов надзора;</w:t>
      </w:r>
    </w:p>
    <w:p w:rsidR="00B03D72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- о расходовании внебюджетных средств;</w:t>
      </w:r>
    </w:p>
    <w:p w:rsidR="00241116" w:rsidRPr="00D73F2D" w:rsidRDefault="008B3C1F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 xml:space="preserve">- по </w:t>
      </w:r>
      <w:r w:rsidR="00C90DCA" w:rsidRPr="00D73F2D">
        <w:t>вопрос</w:t>
      </w:r>
      <w:r w:rsidRPr="00D73F2D">
        <w:t>ам</w:t>
      </w:r>
      <w:r w:rsidR="00C90DCA" w:rsidRPr="00D73F2D">
        <w:t xml:space="preserve"> организации безопасной перевозки группы детей автобусами.</w:t>
      </w:r>
    </w:p>
    <w:p w:rsidR="00241116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026827" w:rsidRPr="00D73F2D">
        <w:t>.</w:t>
      </w:r>
      <w:r w:rsidRPr="00D73F2D">
        <w:t>1</w:t>
      </w:r>
      <w:r w:rsidR="00241116" w:rsidRPr="00D73F2D">
        <w:t>.</w:t>
      </w:r>
      <w:r w:rsidR="000A300C" w:rsidRPr="00D73F2D">
        <w:t>6</w:t>
      </w:r>
      <w:r w:rsidR="00241116" w:rsidRPr="00D73F2D">
        <w:t xml:space="preserve">. </w:t>
      </w:r>
      <w:r w:rsidR="000A300C" w:rsidRPr="00D73F2D">
        <w:t>С</w:t>
      </w:r>
      <w:r w:rsidR="00241116" w:rsidRPr="00D73F2D">
        <w:t>одействует привлечению внебюджетных сре</w:t>
      </w:r>
      <w:proofErr w:type="gramStart"/>
      <w:r w:rsidR="00241116" w:rsidRPr="00D73F2D">
        <w:t>дств дл</w:t>
      </w:r>
      <w:proofErr w:type="gramEnd"/>
      <w:r w:rsidR="00241116" w:rsidRPr="00D73F2D">
        <w:t xml:space="preserve">я обеспечения текущей деятельности и развития </w:t>
      </w:r>
      <w:r w:rsidR="00026827" w:rsidRPr="00D73F2D">
        <w:t>Учреждения</w:t>
      </w:r>
      <w:r w:rsidR="00241116" w:rsidRPr="00D73F2D">
        <w:t>;</w:t>
      </w:r>
    </w:p>
    <w:p w:rsidR="00521A11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521A11" w:rsidRPr="00D73F2D">
        <w:t>.</w:t>
      </w:r>
      <w:r w:rsidRPr="00D73F2D">
        <w:t>1</w:t>
      </w:r>
      <w:r w:rsidR="00521A11" w:rsidRPr="00D73F2D">
        <w:t>.8. Согласовывает порядок создания, организации работы, принятия решений комиссией по урегулированию конфликта интересов;</w:t>
      </w:r>
    </w:p>
    <w:p w:rsidR="00241116" w:rsidRPr="00D73F2D" w:rsidRDefault="00B03D72" w:rsidP="00B03D72">
      <w:pPr>
        <w:pStyle w:val="p4"/>
        <w:spacing w:before="0" w:beforeAutospacing="0" w:after="0" w:afterAutospacing="0"/>
        <w:ind w:firstLine="567"/>
        <w:jc w:val="both"/>
      </w:pPr>
      <w:r w:rsidRPr="00D73F2D">
        <w:t>3</w:t>
      </w:r>
      <w:r w:rsidR="00026827" w:rsidRPr="00D73F2D">
        <w:t>.</w:t>
      </w:r>
      <w:r w:rsidRPr="00D73F2D">
        <w:t>1</w:t>
      </w:r>
      <w:r w:rsidR="00241116" w:rsidRPr="00D73F2D">
        <w:t>.</w:t>
      </w:r>
      <w:r w:rsidRPr="00D73F2D">
        <w:t>9</w:t>
      </w:r>
      <w:r w:rsidR="00241116" w:rsidRPr="00D73F2D">
        <w:t xml:space="preserve">. </w:t>
      </w:r>
      <w:r w:rsidR="000A300C" w:rsidRPr="00D73F2D">
        <w:t>В</w:t>
      </w:r>
      <w:r w:rsidR="00241116" w:rsidRPr="00D73F2D">
        <w:t>носит предложения по внесению изменений и дополнений в настоящее Положение.</w:t>
      </w:r>
    </w:p>
    <w:p w:rsidR="00C90DCA" w:rsidRDefault="00C90DCA" w:rsidP="000A300C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241116" w:rsidRPr="000A300C" w:rsidRDefault="00B03D72" w:rsidP="000A300C">
      <w:pPr>
        <w:pStyle w:val="p2"/>
        <w:spacing w:before="0" w:beforeAutospacing="0" w:after="0" w:afterAutospacing="0"/>
        <w:jc w:val="center"/>
      </w:pPr>
      <w:r>
        <w:rPr>
          <w:rStyle w:val="s1"/>
          <w:b/>
        </w:rPr>
        <w:t>4</w:t>
      </w:r>
      <w:r w:rsidR="00241116" w:rsidRPr="00026827">
        <w:rPr>
          <w:rStyle w:val="s1"/>
          <w:b/>
        </w:rPr>
        <w:t xml:space="preserve">. </w:t>
      </w:r>
      <w:r w:rsidR="00026827">
        <w:rPr>
          <w:rStyle w:val="s1"/>
          <w:b/>
        </w:rPr>
        <w:t>С</w:t>
      </w:r>
      <w:r w:rsidR="00026827" w:rsidRPr="00026827">
        <w:rPr>
          <w:rStyle w:val="s1"/>
          <w:b/>
        </w:rPr>
        <w:t xml:space="preserve">труктура </w:t>
      </w:r>
      <w:r w:rsidR="000A300C">
        <w:rPr>
          <w:rStyle w:val="s1"/>
          <w:b/>
        </w:rPr>
        <w:t>С</w:t>
      </w:r>
      <w:r w:rsidR="00026827" w:rsidRPr="00026827">
        <w:rPr>
          <w:rStyle w:val="s1"/>
          <w:b/>
        </w:rPr>
        <w:t>овета, порядок его формирования</w:t>
      </w:r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03D72">
        <w:t>4</w:t>
      </w:r>
      <w:r>
        <w:t>.</w:t>
      </w:r>
      <w:r w:rsidR="00D45A5D">
        <w:t>1</w:t>
      </w:r>
      <w:r w:rsidR="00241116">
        <w:t xml:space="preserve">. Общая численность Совета определяется Уставом </w:t>
      </w:r>
      <w:r>
        <w:t>Учреждения</w:t>
      </w:r>
      <w:r w:rsidR="00241116">
        <w:t xml:space="preserve"> и составляет минимум 1</w:t>
      </w:r>
      <w:r w:rsidR="00AF57F0">
        <w:t>0</w:t>
      </w:r>
      <w:r w:rsidR="00241116">
        <w:t xml:space="preserve"> человек, с правом определить другое число членов Совета.</w:t>
      </w:r>
    </w:p>
    <w:p w:rsidR="00241116" w:rsidRPr="009934EF" w:rsidRDefault="00026827" w:rsidP="0099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</w:t>
      </w:r>
      <w:r w:rsidR="00B44631">
        <w:rPr>
          <w:rFonts w:ascii="Times New Roman" w:hAnsi="Times New Roman" w:cs="Times New Roman"/>
        </w:rPr>
        <w:t>4</w:t>
      </w:r>
      <w:r w:rsidRPr="00D45A5D">
        <w:rPr>
          <w:rFonts w:ascii="Times New Roman" w:hAnsi="Times New Roman" w:cs="Times New Roman"/>
        </w:rPr>
        <w:t>.</w:t>
      </w:r>
      <w:r w:rsidR="00D45A5D" w:rsidRPr="00D45A5D">
        <w:rPr>
          <w:rFonts w:ascii="Times New Roman" w:hAnsi="Times New Roman" w:cs="Times New Roman"/>
        </w:rPr>
        <w:t>2</w:t>
      </w:r>
      <w:r w:rsidR="00241116">
        <w:t xml:space="preserve">. </w:t>
      </w:r>
      <w:proofErr w:type="gramStart"/>
      <w:r w:rsidR="00AF57F0" w:rsidRPr="00647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реждения состоит из избираемых членов, в состав которого могут входить</w:t>
      </w:r>
      <w:r w:rsidR="00AF57F0" w:rsidRPr="00AF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7F0" w:rsidRPr="0064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993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</w:t>
      </w:r>
      <w:r w:rsidR="00AF57F0" w:rsidRPr="006472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я, родительской общественности, социальные партнеры,</w:t>
      </w:r>
      <w:r w:rsidR="0099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7F0" w:rsidRPr="009934EF">
        <w:rPr>
          <w:rFonts w:ascii="Times New Roman" w:hAnsi="Times New Roman" w:cs="Times New Roman"/>
          <w:sz w:val="24"/>
          <w:szCs w:val="24"/>
        </w:rPr>
        <w:t>представляющих интересы: а) родителей (законных представителей)</w:t>
      </w:r>
      <w:r w:rsidR="009934EF">
        <w:rPr>
          <w:rFonts w:ascii="Times New Roman" w:hAnsi="Times New Roman" w:cs="Times New Roman"/>
          <w:sz w:val="24"/>
          <w:szCs w:val="24"/>
        </w:rPr>
        <w:t xml:space="preserve"> </w:t>
      </w:r>
      <w:r w:rsidR="008A60DE">
        <w:rPr>
          <w:rFonts w:ascii="Times New Roman" w:hAnsi="Times New Roman" w:cs="Times New Roman"/>
          <w:sz w:val="24"/>
          <w:szCs w:val="24"/>
        </w:rPr>
        <w:t>обучающихся</w:t>
      </w:r>
      <w:r w:rsidR="00AF57F0" w:rsidRPr="009934EF">
        <w:rPr>
          <w:rFonts w:ascii="Times New Roman" w:hAnsi="Times New Roman" w:cs="Times New Roman"/>
          <w:sz w:val="24"/>
          <w:szCs w:val="24"/>
        </w:rPr>
        <w:t xml:space="preserve"> </w:t>
      </w:r>
      <w:r w:rsidR="00AF57F0" w:rsidRPr="009934EF">
        <w:rPr>
          <w:rFonts w:ascii="Times New Roman" w:hAnsi="Times New Roman" w:cs="Times New Roman"/>
          <w:sz w:val="24"/>
          <w:szCs w:val="24"/>
        </w:rPr>
        <w:lastRenderedPageBreak/>
        <w:t xml:space="preserve">всех </w:t>
      </w:r>
      <w:r w:rsidR="008A60DE">
        <w:rPr>
          <w:rFonts w:ascii="Times New Roman" w:hAnsi="Times New Roman" w:cs="Times New Roman"/>
          <w:sz w:val="24"/>
          <w:szCs w:val="24"/>
        </w:rPr>
        <w:t>учебно-</w:t>
      </w:r>
      <w:r w:rsidR="00AF57F0" w:rsidRPr="009934EF">
        <w:rPr>
          <w:rFonts w:ascii="Times New Roman" w:hAnsi="Times New Roman" w:cs="Times New Roman"/>
          <w:sz w:val="24"/>
          <w:szCs w:val="24"/>
        </w:rPr>
        <w:t xml:space="preserve">тренировочных этапов  в количестве </w:t>
      </w:r>
      <w:r w:rsidR="00392D2C" w:rsidRPr="009934EF">
        <w:rPr>
          <w:rFonts w:ascii="Times New Roman" w:hAnsi="Times New Roman" w:cs="Times New Roman"/>
          <w:sz w:val="24"/>
          <w:szCs w:val="24"/>
        </w:rPr>
        <w:t>3</w:t>
      </w:r>
      <w:r w:rsidR="00AF57F0" w:rsidRPr="009934EF">
        <w:rPr>
          <w:rFonts w:ascii="Times New Roman" w:hAnsi="Times New Roman" w:cs="Times New Roman"/>
          <w:sz w:val="24"/>
          <w:szCs w:val="24"/>
        </w:rPr>
        <w:t xml:space="preserve">-х человек; б) работников Учреждения в количестве </w:t>
      </w:r>
      <w:r w:rsidR="00392D2C" w:rsidRPr="009934EF">
        <w:rPr>
          <w:rFonts w:ascii="Times New Roman" w:hAnsi="Times New Roman" w:cs="Times New Roman"/>
          <w:sz w:val="24"/>
          <w:szCs w:val="24"/>
        </w:rPr>
        <w:t>3</w:t>
      </w:r>
      <w:r w:rsidR="00AF57F0" w:rsidRPr="009934EF">
        <w:rPr>
          <w:rFonts w:ascii="Times New Roman" w:hAnsi="Times New Roman" w:cs="Times New Roman"/>
          <w:sz w:val="24"/>
          <w:szCs w:val="24"/>
        </w:rPr>
        <w:t xml:space="preserve"> человек; в) </w:t>
      </w:r>
      <w:r w:rsidR="008A60DE">
        <w:rPr>
          <w:rFonts w:ascii="Times New Roman" w:hAnsi="Times New Roman" w:cs="Times New Roman"/>
          <w:sz w:val="24"/>
          <w:szCs w:val="24"/>
        </w:rPr>
        <w:t>обучающиеся</w:t>
      </w:r>
      <w:r w:rsidR="00AF57F0" w:rsidRPr="009934EF">
        <w:rPr>
          <w:rFonts w:ascii="Times New Roman" w:hAnsi="Times New Roman" w:cs="Times New Roman"/>
          <w:sz w:val="24"/>
          <w:szCs w:val="24"/>
        </w:rPr>
        <w:t xml:space="preserve"> (по решению Совета возможно введение в его состав </w:t>
      </w:r>
      <w:r w:rsidR="009934EF">
        <w:rPr>
          <w:rFonts w:ascii="Times New Roman" w:hAnsi="Times New Roman" w:cs="Times New Roman"/>
          <w:sz w:val="24"/>
          <w:szCs w:val="24"/>
        </w:rPr>
        <w:t xml:space="preserve">совершеннолетних </w:t>
      </w:r>
      <w:r w:rsidR="008A60DE">
        <w:rPr>
          <w:rFonts w:ascii="Times New Roman" w:hAnsi="Times New Roman" w:cs="Times New Roman"/>
          <w:sz w:val="24"/>
          <w:szCs w:val="24"/>
        </w:rPr>
        <w:t>обучающихся</w:t>
      </w:r>
      <w:r w:rsidR="00AF57F0" w:rsidRPr="009934EF">
        <w:rPr>
          <w:rFonts w:ascii="Times New Roman" w:hAnsi="Times New Roman" w:cs="Times New Roman"/>
          <w:sz w:val="24"/>
          <w:szCs w:val="24"/>
        </w:rPr>
        <w:t xml:space="preserve">) в количестве </w:t>
      </w:r>
      <w:r w:rsidR="00392D2C" w:rsidRPr="009934EF">
        <w:rPr>
          <w:rFonts w:ascii="Times New Roman" w:hAnsi="Times New Roman" w:cs="Times New Roman"/>
          <w:sz w:val="24"/>
          <w:szCs w:val="24"/>
        </w:rPr>
        <w:t>3</w:t>
      </w:r>
      <w:r w:rsidR="00AF57F0" w:rsidRPr="009934EF">
        <w:rPr>
          <w:rFonts w:ascii="Times New Roman" w:hAnsi="Times New Roman" w:cs="Times New Roman"/>
          <w:sz w:val="24"/>
          <w:szCs w:val="24"/>
        </w:rPr>
        <w:t>-х человек.</w:t>
      </w:r>
      <w:proofErr w:type="gramEnd"/>
      <w:r w:rsidR="00AF57F0" w:rsidRPr="009934EF">
        <w:rPr>
          <w:rFonts w:ascii="Times New Roman" w:hAnsi="Times New Roman" w:cs="Times New Roman"/>
          <w:sz w:val="24"/>
          <w:szCs w:val="24"/>
        </w:rPr>
        <w:t xml:space="preserve"> В состав Совета также входит директор Учреждения по должности</w:t>
      </w:r>
      <w:r w:rsidR="00D45A5D" w:rsidRPr="009934EF">
        <w:rPr>
          <w:rFonts w:ascii="Times New Roman" w:hAnsi="Times New Roman" w:cs="Times New Roman"/>
          <w:sz w:val="24"/>
          <w:szCs w:val="24"/>
        </w:rPr>
        <w:t>.</w:t>
      </w:r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D45A5D">
        <w:t>3</w:t>
      </w:r>
      <w:r w:rsidR="00241116">
        <w:t>. По решению Совета в его состав также могут быть приглашены и включены граждане, чья профессиональная и (</w:t>
      </w:r>
      <w:proofErr w:type="gramStart"/>
      <w:r w:rsidR="00241116">
        <w:t xml:space="preserve">или) </w:t>
      </w:r>
      <w:proofErr w:type="gramEnd"/>
      <w:r w:rsidR="00241116">
        <w:t xml:space="preserve">общественная деятельность, знания, возможности могут позитивным образом содействовать функционированию и развитию </w:t>
      </w:r>
      <w:r>
        <w:t>Учреждения</w:t>
      </w:r>
      <w:r w:rsidR="00241116">
        <w:t xml:space="preserve"> (кооптированные члены Совета), а также представители иных органов самоуправления, функционирующих в </w:t>
      </w:r>
      <w:r>
        <w:t>Учреждении</w:t>
      </w:r>
      <w:r w:rsidR="00241116">
        <w:t>.</w:t>
      </w:r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D45A5D">
        <w:t>4</w:t>
      </w:r>
      <w:r w:rsidR="00241116">
        <w:t xml:space="preserve">. Члены Совета из числа родителей (законных представителей) </w:t>
      </w:r>
      <w:r w:rsidR="008A60DE">
        <w:t>обучающихся</w:t>
      </w:r>
      <w:r w:rsidR="00241116">
        <w:t xml:space="preserve"> избираются на родительском собрании.</w:t>
      </w:r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392D2C">
        <w:t>5</w:t>
      </w:r>
      <w:r w:rsidR="00241116">
        <w:t xml:space="preserve">. </w:t>
      </w:r>
      <w:proofErr w:type="gramStart"/>
      <w:r w:rsidR="00241116">
        <w:t xml:space="preserve">Члены Совета из числа </w:t>
      </w:r>
      <w:r w:rsidR="008A60DE">
        <w:t>обучающихся</w:t>
      </w:r>
      <w:r w:rsidR="00241116">
        <w:t xml:space="preserve"> избираются на собрании </w:t>
      </w:r>
      <w:r w:rsidR="008A60DE">
        <w:t>обучающихся</w:t>
      </w:r>
      <w:r w:rsidR="00AF57F0">
        <w:t xml:space="preserve"> в группах СС</w:t>
      </w:r>
      <w:r w:rsidR="00CF04A6">
        <w:t xml:space="preserve">М, </w:t>
      </w:r>
      <w:r w:rsidR="00AF57F0">
        <w:t>ВСМ</w:t>
      </w:r>
      <w:r w:rsidR="00241116">
        <w:t>.</w:t>
      </w:r>
      <w:proofErr w:type="gramEnd"/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392D2C">
        <w:t>6</w:t>
      </w:r>
      <w:r w:rsidR="00241116">
        <w:t xml:space="preserve">. Члены Совета из числа работников </w:t>
      </w:r>
      <w:r>
        <w:t>Учреждения</w:t>
      </w:r>
      <w:r w:rsidR="00241116">
        <w:t xml:space="preserve"> избираются на </w:t>
      </w:r>
      <w:r w:rsidR="009934EF">
        <w:t xml:space="preserve">Общем </w:t>
      </w:r>
      <w:r w:rsidR="00241116">
        <w:t xml:space="preserve">собрании работников </w:t>
      </w:r>
      <w:r w:rsidR="009934EF">
        <w:t>У</w:t>
      </w:r>
      <w:r w:rsidR="00241116">
        <w:t>чреждения. Число членов Совета школы, являющихся работниками, не может превышать 1\3 общего числа членов Совета.</w:t>
      </w:r>
    </w:p>
    <w:p w:rsidR="00392D2C" w:rsidRPr="00392D2C" w:rsidRDefault="00026827" w:rsidP="00392D2C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392D2C">
        <w:t>7</w:t>
      </w:r>
      <w:r w:rsidR="00241116">
        <w:t xml:space="preserve">. Совет избирается сроком на </w:t>
      </w:r>
      <w:r w:rsidR="00392D2C">
        <w:t>3</w:t>
      </w:r>
      <w:r w:rsidR="00241116">
        <w:t xml:space="preserve"> года и приступает к реализации своей компетенции с момента избрания (назначения) не менее 2/3 от общей численности членов Совета, определенной Уставом </w:t>
      </w:r>
      <w:r>
        <w:t>Учреждения</w:t>
      </w:r>
      <w:r w:rsidR="00241116">
        <w:t xml:space="preserve"> и данным Положением. </w:t>
      </w:r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392D2C">
        <w:t>8</w:t>
      </w:r>
      <w:r w:rsidR="00241116">
        <w:t xml:space="preserve">. Проведение выборов в Совет </w:t>
      </w:r>
      <w:r>
        <w:t>Учреждения</w:t>
      </w:r>
      <w:r w:rsidR="00241116">
        <w:t xml:space="preserve"> избираемых членов совета организуется администрацией </w:t>
      </w:r>
      <w:r>
        <w:t>Учреждения</w:t>
      </w:r>
      <w:r w:rsidR="00241116">
        <w:t xml:space="preserve">. Приказом директора назначаются сроки выборов и должностное лицо, ответственное за их проведение. Ответственные за выборы должностные лица организуют проведение соответствующих собраний для осуществления выборов и оформление их протоколов. </w:t>
      </w:r>
    </w:p>
    <w:p w:rsidR="00392D2C" w:rsidRDefault="00026827" w:rsidP="00241116">
      <w:pPr>
        <w:pStyle w:val="p4"/>
        <w:spacing w:before="0" w:beforeAutospacing="0" w:after="0" w:afterAutospacing="0"/>
        <w:jc w:val="both"/>
        <w:rPr>
          <w:rFonts w:eastAsia="Calibri"/>
        </w:rPr>
      </w:pPr>
      <w:r>
        <w:t xml:space="preserve">     </w:t>
      </w:r>
      <w:r w:rsidR="00B44631">
        <w:t>4</w:t>
      </w:r>
      <w:r>
        <w:t>.</w:t>
      </w:r>
      <w:r w:rsidR="00392D2C">
        <w:t>9</w:t>
      </w:r>
      <w:r w:rsidR="00241116">
        <w:t xml:space="preserve">. Член Совета </w:t>
      </w:r>
      <w:r>
        <w:t>Учреждения</w:t>
      </w:r>
      <w:r w:rsidR="00241116">
        <w:t xml:space="preserve"> может являться одновременно членом Совета других учреждений.</w:t>
      </w:r>
      <w:r w:rsidR="00392D2C" w:rsidRPr="00392D2C">
        <w:rPr>
          <w:rFonts w:eastAsia="Calibri"/>
        </w:rPr>
        <w:t xml:space="preserve"> </w:t>
      </w:r>
    </w:p>
    <w:p w:rsidR="00241116" w:rsidRDefault="00392D2C" w:rsidP="00241116">
      <w:pPr>
        <w:pStyle w:val="p4"/>
        <w:spacing w:before="0" w:beforeAutospacing="0" w:after="0" w:afterAutospacing="0"/>
        <w:jc w:val="both"/>
      </w:pPr>
      <w:r>
        <w:rPr>
          <w:rFonts w:eastAsia="Calibri"/>
        </w:rPr>
        <w:t xml:space="preserve">     </w:t>
      </w:r>
      <w:r w:rsidR="00B44631">
        <w:rPr>
          <w:rFonts w:eastAsia="Calibri"/>
        </w:rPr>
        <w:t>4</w:t>
      </w:r>
      <w:r>
        <w:rPr>
          <w:rFonts w:eastAsia="Calibri"/>
        </w:rPr>
        <w:t xml:space="preserve">.10. </w:t>
      </w:r>
      <w:r w:rsidRPr="00392D2C">
        <w:rPr>
          <w:rFonts w:eastAsia="Calibri"/>
        </w:rPr>
        <w:t xml:space="preserve">Членом Совета Учреждения можно быть не более </w:t>
      </w:r>
      <w:r w:rsidR="00866065">
        <w:rPr>
          <w:rFonts w:eastAsia="Calibri"/>
        </w:rPr>
        <w:t>трех</w:t>
      </w:r>
      <w:r w:rsidRPr="00392D2C">
        <w:rPr>
          <w:rFonts w:eastAsia="Calibri"/>
        </w:rPr>
        <w:t xml:space="preserve"> сроков подряд. При очередном формировании Совета Учреждения его состав обновляется не менее чем на 1/3 членов.</w:t>
      </w:r>
    </w:p>
    <w:p w:rsidR="00241116" w:rsidRDefault="00026827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4</w:t>
      </w:r>
      <w:r>
        <w:t>.</w:t>
      </w:r>
      <w:r w:rsidR="00241116">
        <w:t xml:space="preserve">11. Совет наделяется полномочиями, предусмотренными Уставом </w:t>
      </w:r>
      <w:r>
        <w:t>Учреждения</w:t>
      </w:r>
      <w:r w:rsidR="00241116">
        <w:t xml:space="preserve"> и настоящим Положением, со дня его регистрации.</w:t>
      </w:r>
    </w:p>
    <w:p w:rsidR="000A300C" w:rsidRDefault="000A300C" w:rsidP="00C3393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241116" w:rsidRPr="00C3393E" w:rsidRDefault="00B44631" w:rsidP="00C3393E">
      <w:pPr>
        <w:pStyle w:val="p2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t>5</w:t>
      </w:r>
      <w:r w:rsidR="00241116" w:rsidRPr="00C3393E">
        <w:rPr>
          <w:rStyle w:val="s1"/>
          <w:b/>
        </w:rPr>
        <w:t>. О</w:t>
      </w:r>
      <w:r w:rsidR="00C3393E" w:rsidRPr="00C3393E">
        <w:rPr>
          <w:rStyle w:val="s1"/>
          <w:b/>
        </w:rPr>
        <w:t xml:space="preserve">рганизация деятельности </w:t>
      </w:r>
      <w:r w:rsidR="000A300C">
        <w:rPr>
          <w:rStyle w:val="s1"/>
          <w:b/>
        </w:rPr>
        <w:t>С</w:t>
      </w:r>
      <w:r w:rsidR="00C3393E" w:rsidRPr="00C3393E">
        <w:rPr>
          <w:rStyle w:val="s1"/>
          <w:b/>
        </w:rPr>
        <w:t>овета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 xml:space="preserve">1. Основные положения, касающиеся порядка и условий деятельности Совета, определяются Уставом </w:t>
      </w:r>
      <w:r>
        <w:t>Учреждения</w:t>
      </w:r>
      <w:r w:rsidR="00241116">
        <w:t xml:space="preserve">. Вопросы порядка работы Совета, не урегулированные Уставом, определяются </w:t>
      </w:r>
      <w:r>
        <w:t xml:space="preserve">данным </w:t>
      </w:r>
      <w:r w:rsidR="00CC008D">
        <w:t>П</w:t>
      </w:r>
      <w:r>
        <w:t>оложением</w:t>
      </w:r>
      <w:r w:rsidR="00241116">
        <w:t>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 xml:space="preserve">2. Организационной формой работы Совета являются заседания, которые проводятся по мере необходимости, но не реже </w:t>
      </w:r>
      <w:r>
        <w:t>2</w:t>
      </w:r>
      <w:r w:rsidR="00241116">
        <w:t xml:space="preserve"> раз в год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 xml:space="preserve">3. Заседания Совета созываются председателем Совета, а в его отсутствие – заместителем председателя. Правом созыва заседания Совета обладает также директор </w:t>
      </w:r>
      <w:r>
        <w:t>Учреждения</w:t>
      </w:r>
      <w:r w:rsidR="00241116">
        <w:t>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</w:t>
      </w:r>
      <w:r w:rsidR="00B44631">
        <w:t>5</w:t>
      </w:r>
      <w:r>
        <w:t>.</w:t>
      </w:r>
      <w:r w:rsidR="00241116">
        <w:t xml:space="preserve">4. Первое заседание Совета созывается директором </w:t>
      </w:r>
      <w:r>
        <w:t>Учреждения</w:t>
      </w:r>
      <w:r w:rsidR="00241116">
        <w:t xml:space="preserve"> не позднее чем через месяц после его формирования. На первом заседании Совета, в частности, избираются председатель и секретарь Совета, при необходимости заместитель (заместители) председателя Совета. 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>5. Председатель Совета возглавляет, организует и планирует его работу, созывает заседания Совета и председательствует на них, организует ведение документации Совета, подписывает его решения, контролирует их выполнение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 xml:space="preserve">6. Заседание Совета правомочно, если на нем присутствуют не менее половины от числа членов Совета, определенного Уставом </w:t>
      </w:r>
      <w:r>
        <w:t>Учреждения</w:t>
      </w:r>
      <w:r w:rsidR="00241116">
        <w:t>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>7. Решения Совета, как правило, принимаются большинством голосов членов Совета, присутствующих на заседании, при открытом голосовании, и оформляются протоколом</w:t>
      </w:r>
      <w:r w:rsidR="00392D2C">
        <w:t>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>8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>9. На заседании Совета ведется протокол. В протоколе заседания Совета указываются: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>- место и время проведения заседания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C3393E">
        <w:t>количество</w:t>
      </w:r>
      <w:r>
        <w:t xml:space="preserve"> присутствующих на заседании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>- повестка дня заседания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>- краткое изложение всех выступлений по вопросам повестки дня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lastRenderedPageBreak/>
        <w:t>- вопросы, поставленные на голосование и итоги голосования по ним;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 xml:space="preserve">- принятые </w:t>
      </w:r>
      <w:r w:rsidR="00CC008D">
        <w:t>решения</w:t>
      </w:r>
      <w:r>
        <w:t>.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 xml:space="preserve">Протокол заседания Совета подписывается председательствующим на нем и секретарем. </w:t>
      </w:r>
      <w:r w:rsidR="00CC008D">
        <w:t>Решения</w:t>
      </w:r>
      <w:r>
        <w:t xml:space="preserve"> и протоколы заседаний Совета включаются в номенклатуру дел </w:t>
      </w:r>
      <w:r w:rsidR="00C3393E">
        <w:t>Учреждения</w:t>
      </w:r>
      <w:r>
        <w:t xml:space="preserve"> и доступны для ознакомления любым лицам, имеющим право быть избранными в члены Совета. Нумерация Протоколов ведется от начала </w:t>
      </w:r>
      <w:r w:rsidR="00CC008D">
        <w:t>календарного</w:t>
      </w:r>
      <w:r>
        <w:t xml:space="preserve"> года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 xml:space="preserve">10. Решения Совета, принятые в соответствии с его компетенцией, являются обязательными для директора </w:t>
      </w:r>
      <w:r>
        <w:t>Учреждения</w:t>
      </w:r>
      <w:r w:rsidR="00241116">
        <w:t xml:space="preserve">, его работников, </w:t>
      </w:r>
      <w:r w:rsidR="008A60DE">
        <w:t>обучающихся</w:t>
      </w:r>
      <w:r w:rsidR="00241116">
        <w:t>, их родителей (законных представителей).</w:t>
      </w:r>
    </w:p>
    <w:p w:rsidR="00241116" w:rsidRDefault="00241116" w:rsidP="00241116">
      <w:pPr>
        <w:pStyle w:val="p4"/>
        <w:spacing w:before="0" w:beforeAutospacing="0" w:after="0" w:afterAutospacing="0"/>
        <w:jc w:val="both"/>
      </w:pPr>
      <w:r>
        <w:t xml:space="preserve">Решения Совета по вопросам, для которых Уставом </w:t>
      </w:r>
      <w:r w:rsidR="00C3393E">
        <w:t>Учреждения</w:t>
      </w:r>
      <w:r>
        <w:t xml:space="preserve"> Совету не отведены полномочия на принятие решений, носят рекомендательный характер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5</w:t>
      </w:r>
      <w:r>
        <w:t>.</w:t>
      </w:r>
      <w:r w:rsidR="00241116">
        <w:t>11. Для осуществления своих функций Совет вправе: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241116">
        <w:t xml:space="preserve"> приглашать на заседания Совета любых работников </w:t>
      </w:r>
      <w:r>
        <w:t>Учреждения</w:t>
      </w:r>
      <w:r w:rsidR="00241116">
        <w:t xml:space="preserve">, не нарушая трудовое законодательство и осуществление </w:t>
      </w:r>
      <w:r w:rsidR="008A60DE">
        <w:t>учебно-</w:t>
      </w:r>
      <w:r w:rsidR="00CC008D">
        <w:t>тренировочного</w:t>
      </w:r>
      <w:r w:rsidR="00241116">
        <w:t xml:space="preserve"> процесса, для получения разъяснений, консультаций, заслушивания отчетов по вопросам, входящим в компетенцию Совета;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241116">
        <w:t xml:space="preserve">запрашивать и получать от директора </w:t>
      </w:r>
      <w:r>
        <w:t>Учреждения</w:t>
      </w:r>
      <w:r w:rsidR="00241116">
        <w:t xml:space="preserve"> информацию, необходимую для осуществления функций Совета, в том числе в порядке </w:t>
      </w:r>
      <w:proofErr w:type="gramStart"/>
      <w:r w:rsidR="00241116">
        <w:t>контроля за</w:t>
      </w:r>
      <w:proofErr w:type="gramEnd"/>
      <w:r w:rsidR="00241116">
        <w:t xml:space="preserve"> реализацией решений Совета.</w:t>
      </w:r>
    </w:p>
    <w:p w:rsidR="00C3393E" w:rsidRDefault="00C3393E" w:rsidP="00241116">
      <w:pPr>
        <w:pStyle w:val="p4"/>
        <w:spacing w:before="0" w:beforeAutospacing="0" w:after="0" w:afterAutospacing="0"/>
        <w:jc w:val="both"/>
      </w:pPr>
    </w:p>
    <w:p w:rsidR="00241116" w:rsidRPr="00C3393E" w:rsidRDefault="00B44631" w:rsidP="00C3393E">
      <w:pPr>
        <w:pStyle w:val="p4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t>6</w:t>
      </w:r>
      <w:r w:rsidR="00241116" w:rsidRPr="00C3393E">
        <w:rPr>
          <w:rStyle w:val="s1"/>
          <w:b/>
        </w:rPr>
        <w:t>. О</w:t>
      </w:r>
      <w:r w:rsidR="00C3393E" w:rsidRPr="00C3393E">
        <w:rPr>
          <w:rStyle w:val="s1"/>
          <w:b/>
        </w:rPr>
        <w:t xml:space="preserve">бязанности и ответственность </w:t>
      </w:r>
      <w:r w:rsidR="000A300C">
        <w:rPr>
          <w:rStyle w:val="s1"/>
          <w:b/>
        </w:rPr>
        <w:t>С</w:t>
      </w:r>
      <w:r w:rsidR="00C3393E" w:rsidRPr="00C3393E">
        <w:rPr>
          <w:rStyle w:val="s1"/>
          <w:b/>
        </w:rPr>
        <w:t>овета и его членов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6</w:t>
      </w:r>
      <w:r>
        <w:t>.</w:t>
      </w:r>
      <w:r w:rsidR="00241116">
        <w:t>1. Совет несет ответственность за своевременное принятие и выполнение решений, входящих в его компетенцию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6</w:t>
      </w:r>
      <w:r>
        <w:t>.</w:t>
      </w:r>
      <w:r w:rsidR="00241116">
        <w:t xml:space="preserve">2. Директор </w:t>
      </w:r>
      <w:r>
        <w:t>Учреждения</w:t>
      </w:r>
      <w:r w:rsidR="00241116">
        <w:t xml:space="preserve"> вправе самостоятельно принимать решения по вопросу, входящему в компетенцию Совета, в следующих случаях</w:t>
      </w:r>
      <w:r>
        <w:t>: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241116">
        <w:t>отсутствия необходимого решения Совета по данному вопросу в установленные сроки;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241116">
        <w:t xml:space="preserve">принятое решение Совета противоречит законодательству, Уставу </w:t>
      </w:r>
      <w:r>
        <w:t>Учреждения</w:t>
      </w:r>
      <w:r w:rsidR="00241116">
        <w:t xml:space="preserve">, иным локальным </w:t>
      </w:r>
      <w:r>
        <w:t xml:space="preserve">нормативным </w:t>
      </w:r>
      <w:r w:rsidR="00241116">
        <w:t xml:space="preserve">актам </w:t>
      </w:r>
      <w:r>
        <w:t>Учреждения</w:t>
      </w:r>
      <w:r w:rsidR="00241116">
        <w:t>;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241116">
        <w:t>решение принято Советом за пределами предусмотренной настоящим Положением компетенции Совета.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6</w:t>
      </w:r>
      <w:r>
        <w:t>.</w:t>
      </w:r>
      <w:r w:rsidR="00241116">
        <w:t>3. Член Совета имеет право: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>-</w:t>
      </w:r>
      <w:r w:rsidR="00241116">
        <w:t xml:space="preserve"> 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241116" w:rsidRDefault="00C3393E" w:rsidP="00241116">
      <w:pPr>
        <w:pStyle w:val="p4"/>
        <w:spacing w:before="0" w:beforeAutospacing="0" w:after="0" w:afterAutospacing="0"/>
        <w:jc w:val="both"/>
      </w:pPr>
      <w:r>
        <w:t>-</w:t>
      </w:r>
      <w:r w:rsidR="00241116">
        <w:t xml:space="preserve"> инициировать проведение заседания Совета по любому вопросу, относящемуся к его компетенции;</w:t>
      </w:r>
    </w:p>
    <w:p w:rsidR="00241116" w:rsidRDefault="00C75F62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241116">
        <w:t xml:space="preserve">требовать от администрации </w:t>
      </w:r>
      <w:r>
        <w:t>Учреждения</w:t>
      </w:r>
      <w:r w:rsidR="00241116">
        <w:t xml:space="preserve"> представления всей необходимой информации по вопросам, относящимся к компетенции Совета;</w:t>
      </w:r>
    </w:p>
    <w:p w:rsidR="00241116" w:rsidRDefault="00C75F62" w:rsidP="00241116">
      <w:pPr>
        <w:pStyle w:val="p4"/>
        <w:spacing w:before="0" w:beforeAutospacing="0" w:after="0" w:afterAutospacing="0"/>
        <w:jc w:val="both"/>
      </w:pPr>
      <w:r>
        <w:t xml:space="preserve">- </w:t>
      </w:r>
      <w:r w:rsidR="008A60DE">
        <w:t xml:space="preserve">присутствовать на заседании </w:t>
      </w:r>
      <w:r w:rsidR="007C2FCC">
        <w:t>тренерско</w:t>
      </w:r>
      <w:r w:rsidR="008A60DE">
        <w:t>-педагогического</w:t>
      </w:r>
      <w:r w:rsidR="00241116">
        <w:t xml:space="preserve"> совета </w:t>
      </w:r>
      <w:r>
        <w:t>Учреждения</w:t>
      </w:r>
      <w:r w:rsidR="00241116">
        <w:t xml:space="preserve">, на заседаниях (собраниях) органов самоуправления </w:t>
      </w:r>
      <w:r>
        <w:t>Учреждения</w:t>
      </w:r>
      <w:r w:rsidR="00241116">
        <w:t xml:space="preserve"> с правом совещательного голоса;</w:t>
      </w:r>
    </w:p>
    <w:p w:rsidR="00C3393E" w:rsidRDefault="000A300C" w:rsidP="00C3393E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6</w:t>
      </w:r>
      <w:r w:rsidR="00C3393E">
        <w:t>.4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7C2FCC" w:rsidRDefault="000A300C" w:rsidP="00E70E88">
      <w:pPr>
        <w:pStyle w:val="p4"/>
        <w:spacing w:before="0" w:beforeAutospacing="0" w:after="0" w:afterAutospacing="0"/>
        <w:jc w:val="both"/>
      </w:pPr>
      <w:r>
        <w:t xml:space="preserve">     </w:t>
      </w:r>
      <w:r w:rsidR="00B44631">
        <w:t>6</w:t>
      </w:r>
      <w:r w:rsidR="00C75F62">
        <w:t>.5. Член Совета обязан принимать активное участие в работе Совета, руководствуясь при этом принципами добросовестности и здравомыслия.</w:t>
      </w:r>
    </w:p>
    <w:p w:rsidR="00E70E88" w:rsidRDefault="00E7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70E88" w:rsidRDefault="00E70E88">
      <w:pPr>
        <w:rPr>
          <w:rFonts w:ascii="Times New Roman" w:hAnsi="Times New Roman" w:cs="Times New Roman"/>
          <w:sz w:val="24"/>
          <w:szCs w:val="24"/>
        </w:rPr>
      </w:pPr>
    </w:p>
    <w:p w:rsidR="00E70E88" w:rsidRDefault="00E70E88">
      <w:pPr>
        <w:rPr>
          <w:rFonts w:ascii="Times New Roman" w:hAnsi="Times New Roman" w:cs="Times New Roman"/>
          <w:sz w:val="24"/>
          <w:szCs w:val="24"/>
        </w:rPr>
      </w:pPr>
    </w:p>
    <w:p w:rsidR="00E70E88" w:rsidRDefault="00E70E88">
      <w:pPr>
        <w:rPr>
          <w:rFonts w:ascii="Times New Roman" w:hAnsi="Times New Roman" w:cs="Times New Roman"/>
          <w:sz w:val="24"/>
          <w:szCs w:val="24"/>
        </w:rPr>
      </w:pPr>
    </w:p>
    <w:p w:rsidR="007C2FCC" w:rsidRPr="007C2FCC" w:rsidRDefault="00E7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2FCC" w:rsidRPr="007C2FCC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8A60DE">
        <w:rPr>
          <w:rFonts w:ascii="Times New Roman" w:hAnsi="Times New Roman" w:cs="Times New Roman"/>
          <w:sz w:val="24"/>
          <w:szCs w:val="24"/>
        </w:rPr>
        <w:t xml:space="preserve">       </w:t>
      </w:r>
      <w:r w:rsidR="007C2FCC" w:rsidRPr="007C2FCC">
        <w:rPr>
          <w:rFonts w:ascii="Times New Roman" w:hAnsi="Times New Roman" w:cs="Times New Roman"/>
          <w:sz w:val="24"/>
          <w:szCs w:val="24"/>
        </w:rPr>
        <w:t xml:space="preserve"> </w:t>
      </w:r>
      <w:r w:rsidR="008A60DE">
        <w:rPr>
          <w:rFonts w:ascii="Times New Roman" w:hAnsi="Times New Roman" w:cs="Times New Roman"/>
          <w:sz w:val="24"/>
          <w:szCs w:val="24"/>
        </w:rPr>
        <w:t>А.В. Трубникова</w:t>
      </w:r>
    </w:p>
    <w:sectPr w:rsidR="007C2FCC" w:rsidRPr="007C2FCC" w:rsidSect="00E70E88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279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2FA9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72CE"/>
    <w:rsid w:val="0001793B"/>
    <w:rsid w:val="0001798D"/>
    <w:rsid w:val="000201B1"/>
    <w:rsid w:val="000202BD"/>
    <w:rsid w:val="00020320"/>
    <w:rsid w:val="00020384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82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22F3"/>
    <w:rsid w:val="00062720"/>
    <w:rsid w:val="00062CCE"/>
    <w:rsid w:val="00063379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70F"/>
    <w:rsid w:val="000779A8"/>
    <w:rsid w:val="00077BE7"/>
    <w:rsid w:val="00077E5B"/>
    <w:rsid w:val="00077F92"/>
    <w:rsid w:val="00077FF8"/>
    <w:rsid w:val="000800A6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0C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5099"/>
    <w:rsid w:val="000A5203"/>
    <w:rsid w:val="000A5220"/>
    <w:rsid w:val="000A58C4"/>
    <w:rsid w:val="000A5A01"/>
    <w:rsid w:val="000A5A47"/>
    <w:rsid w:val="000A5DB8"/>
    <w:rsid w:val="000A5F7E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10A5"/>
    <w:rsid w:val="000B10B5"/>
    <w:rsid w:val="000B1178"/>
    <w:rsid w:val="000B1453"/>
    <w:rsid w:val="000B148D"/>
    <w:rsid w:val="000B178E"/>
    <w:rsid w:val="000B1B9A"/>
    <w:rsid w:val="000B1C07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55E"/>
    <w:rsid w:val="000F298D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61"/>
    <w:rsid w:val="000F787A"/>
    <w:rsid w:val="000F7A56"/>
    <w:rsid w:val="000F7C32"/>
    <w:rsid w:val="000F7DFE"/>
    <w:rsid w:val="001004CC"/>
    <w:rsid w:val="001007AA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921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329"/>
    <w:rsid w:val="00166677"/>
    <w:rsid w:val="0016687A"/>
    <w:rsid w:val="00166AA6"/>
    <w:rsid w:val="00166AF4"/>
    <w:rsid w:val="00166B4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E7B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4085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89C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923"/>
    <w:rsid w:val="001B6CA0"/>
    <w:rsid w:val="001B6ED4"/>
    <w:rsid w:val="001B700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DC1"/>
    <w:rsid w:val="001C5FE5"/>
    <w:rsid w:val="001C6043"/>
    <w:rsid w:val="001C64AF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0C7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E004A"/>
    <w:rsid w:val="001E02D5"/>
    <w:rsid w:val="001E0336"/>
    <w:rsid w:val="001E0441"/>
    <w:rsid w:val="001E0634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637"/>
    <w:rsid w:val="002078D4"/>
    <w:rsid w:val="00207C6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116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C5"/>
    <w:rsid w:val="0025291F"/>
    <w:rsid w:val="00252952"/>
    <w:rsid w:val="00252AE8"/>
    <w:rsid w:val="00252F3D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709"/>
    <w:rsid w:val="00271D78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2045"/>
    <w:rsid w:val="002B2122"/>
    <w:rsid w:val="002B2221"/>
    <w:rsid w:val="002B2280"/>
    <w:rsid w:val="002B23C7"/>
    <w:rsid w:val="002B275C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DA"/>
    <w:rsid w:val="002C38DF"/>
    <w:rsid w:val="002C3B4C"/>
    <w:rsid w:val="002C3C1F"/>
    <w:rsid w:val="002C3C6E"/>
    <w:rsid w:val="002C3F41"/>
    <w:rsid w:val="002C3FBE"/>
    <w:rsid w:val="002C4547"/>
    <w:rsid w:val="002C4567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5161"/>
    <w:rsid w:val="002D523E"/>
    <w:rsid w:val="002D527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EA2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3BD"/>
    <w:rsid w:val="00306410"/>
    <w:rsid w:val="00306B23"/>
    <w:rsid w:val="00306D22"/>
    <w:rsid w:val="00306DCB"/>
    <w:rsid w:val="00307023"/>
    <w:rsid w:val="00307134"/>
    <w:rsid w:val="00307365"/>
    <w:rsid w:val="00307C7F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167"/>
    <w:rsid w:val="00314243"/>
    <w:rsid w:val="00314AE0"/>
    <w:rsid w:val="00314B6D"/>
    <w:rsid w:val="00314C9D"/>
    <w:rsid w:val="00314DE3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CC"/>
    <w:rsid w:val="00317CD7"/>
    <w:rsid w:val="00317F03"/>
    <w:rsid w:val="0032000D"/>
    <w:rsid w:val="003201C9"/>
    <w:rsid w:val="00320283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8FA"/>
    <w:rsid w:val="00331B18"/>
    <w:rsid w:val="00331C75"/>
    <w:rsid w:val="00331CBB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4A8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F28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D71"/>
    <w:rsid w:val="003870A9"/>
    <w:rsid w:val="003876DA"/>
    <w:rsid w:val="003876F2"/>
    <w:rsid w:val="003879EE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D2C"/>
    <w:rsid w:val="00392E94"/>
    <w:rsid w:val="003931B4"/>
    <w:rsid w:val="00393291"/>
    <w:rsid w:val="003934AB"/>
    <w:rsid w:val="00393700"/>
    <w:rsid w:val="00393BC1"/>
    <w:rsid w:val="00393BC5"/>
    <w:rsid w:val="00393CCB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B6"/>
    <w:rsid w:val="00395F18"/>
    <w:rsid w:val="00395F77"/>
    <w:rsid w:val="00396174"/>
    <w:rsid w:val="00396196"/>
    <w:rsid w:val="00396238"/>
    <w:rsid w:val="00396550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8E3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B69"/>
    <w:rsid w:val="003F4C87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4000AC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F1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D09"/>
    <w:rsid w:val="00454DFD"/>
    <w:rsid w:val="00454F29"/>
    <w:rsid w:val="00455125"/>
    <w:rsid w:val="00455197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708C"/>
    <w:rsid w:val="004770C1"/>
    <w:rsid w:val="004771DE"/>
    <w:rsid w:val="004772A7"/>
    <w:rsid w:val="004772CE"/>
    <w:rsid w:val="00477558"/>
    <w:rsid w:val="00477647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9D"/>
    <w:rsid w:val="00485398"/>
    <w:rsid w:val="0048542F"/>
    <w:rsid w:val="004855B5"/>
    <w:rsid w:val="00485ACC"/>
    <w:rsid w:val="00485C7F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9A7"/>
    <w:rsid w:val="004B6D27"/>
    <w:rsid w:val="004B6D2B"/>
    <w:rsid w:val="004B6D55"/>
    <w:rsid w:val="004B6E97"/>
    <w:rsid w:val="004B6EAF"/>
    <w:rsid w:val="004B6F94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AC9"/>
    <w:rsid w:val="004C6B3E"/>
    <w:rsid w:val="004C6CEA"/>
    <w:rsid w:val="004C6E11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476"/>
    <w:rsid w:val="004E3717"/>
    <w:rsid w:val="004E374D"/>
    <w:rsid w:val="004E3754"/>
    <w:rsid w:val="004E395E"/>
    <w:rsid w:val="004E3A22"/>
    <w:rsid w:val="004E3AD9"/>
    <w:rsid w:val="004E3BEB"/>
    <w:rsid w:val="004E420D"/>
    <w:rsid w:val="004E48A6"/>
    <w:rsid w:val="004E4D38"/>
    <w:rsid w:val="004E4E51"/>
    <w:rsid w:val="004E50B0"/>
    <w:rsid w:val="004E525A"/>
    <w:rsid w:val="004E541D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DD"/>
    <w:rsid w:val="004F4714"/>
    <w:rsid w:val="004F477E"/>
    <w:rsid w:val="004F478D"/>
    <w:rsid w:val="004F47ED"/>
    <w:rsid w:val="004F47F6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AA4"/>
    <w:rsid w:val="00520B22"/>
    <w:rsid w:val="00520B48"/>
    <w:rsid w:val="00520B53"/>
    <w:rsid w:val="00520CFC"/>
    <w:rsid w:val="00521302"/>
    <w:rsid w:val="00521A11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9F1"/>
    <w:rsid w:val="00524C0A"/>
    <w:rsid w:val="00524C70"/>
    <w:rsid w:val="00524EF5"/>
    <w:rsid w:val="00525221"/>
    <w:rsid w:val="0052536A"/>
    <w:rsid w:val="0052565B"/>
    <w:rsid w:val="005256F5"/>
    <w:rsid w:val="005257C9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8B1"/>
    <w:rsid w:val="00531C69"/>
    <w:rsid w:val="00531F2D"/>
    <w:rsid w:val="00531FA7"/>
    <w:rsid w:val="005320C6"/>
    <w:rsid w:val="00532379"/>
    <w:rsid w:val="00532665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E9"/>
    <w:rsid w:val="00534B5C"/>
    <w:rsid w:val="00535124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7E2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90F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23FB"/>
    <w:rsid w:val="0057254C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8B7"/>
    <w:rsid w:val="00592C87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283"/>
    <w:rsid w:val="005B631D"/>
    <w:rsid w:val="005B6A88"/>
    <w:rsid w:val="005B6BA0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B1"/>
    <w:rsid w:val="00602978"/>
    <w:rsid w:val="00602DC9"/>
    <w:rsid w:val="00602E2B"/>
    <w:rsid w:val="00602FAA"/>
    <w:rsid w:val="00603122"/>
    <w:rsid w:val="006031B7"/>
    <w:rsid w:val="0060354A"/>
    <w:rsid w:val="0060373D"/>
    <w:rsid w:val="00603869"/>
    <w:rsid w:val="00603A1E"/>
    <w:rsid w:val="00603A5C"/>
    <w:rsid w:val="00603B0E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89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D9F"/>
    <w:rsid w:val="00641DE6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A1E"/>
    <w:rsid w:val="006450B9"/>
    <w:rsid w:val="00645140"/>
    <w:rsid w:val="006454DD"/>
    <w:rsid w:val="00645C12"/>
    <w:rsid w:val="00645C58"/>
    <w:rsid w:val="00645D77"/>
    <w:rsid w:val="0064606C"/>
    <w:rsid w:val="00646202"/>
    <w:rsid w:val="0064645C"/>
    <w:rsid w:val="006465BD"/>
    <w:rsid w:val="00646967"/>
    <w:rsid w:val="00646B8A"/>
    <w:rsid w:val="00646D18"/>
    <w:rsid w:val="00646D33"/>
    <w:rsid w:val="00646E08"/>
    <w:rsid w:val="00646EC6"/>
    <w:rsid w:val="00647017"/>
    <w:rsid w:val="00647279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9B4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AA6"/>
    <w:rsid w:val="00665B32"/>
    <w:rsid w:val="00665E51"/>
    <w:rsid w:val="00666048"/>
    <w:rsid w:val="00666456"/>
    <w:rsid w:val="00666A73"/>
    <w:rsid w:val="00666AA5"/>
    <w:rsid w:val="00666B39"/>
    <w:rsid w:val="00666BF7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C9"/>
    <w:rsid w:val="00681DB0"/>
    <w:rsid w:val="00681EB9"/>
    <w:rsid w:val="00681ECF"/>
    <w:rsid w:val="00681EDF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C55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DB8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FB8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CC6"/>
    <w:rsid w:val="006F1E50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8C1"/>
    <w:rsid w:val="00700A0E"/>
    <w:rsid w:val="00700FCB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21"/>
    <w:rsid w:val="00704A6E"/>
    <w:rsid w:val="00704CC1"/>
    <w:rsid w:val="00704E95"/>
    <w:rsid w:val="007050FE"/>
    <w:rsid w:val="00705231"/>
    <w:rsid w:val="0070545B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EE"/>
    <w:rsid w:val="00731246"/>
    <w:rsid w:val="007312CA"/>
    <w:rsid w:val="00731573"/>
    <w:rsid w:val="007317FD"/>
    <w:rsid w:val="00731CB1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F67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E0C"/>
    <w:rsid w:val="007541CD"/>
    <w:rsid w:val="007543E9"/>
    <w:rsid w:val="007545B8"/>
    <w:rsid w:val="00754734"/>
    <w:rsid w:val="0075490D"/>
    <w:rsid w:val="00754B87"/>
    <w:rsid w:val="00755146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A03"/>
    <w:rsid w:val="007A1AB2"/>
    <w:rsid w:val="007A1D69"/>
    <w:rsid w:val="007A1E1B"/>
    <w:rsid w:val="007A1F7A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A7EA8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332"/>
    <w:rsid w:val="007B5368"/>
    <w:rsid w:val="007B582E"/>
    <w:rsid w:val="007B5A16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214"/>
    <w:rsid w:val="007B72F1"/>
    <w:rsid w:val="007B7465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2FCC"/>
    <w:rsid w:val="007C368C"/>
    <w:rsid w:val="007C373D"/>
    <w:rsid w:val="007C3921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D33"/>
    <w:rsid w:val="00806F95"/>
    <w:rsid w:val="00807040"/>
    <w:rsid w:val="008075E6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7B"/>
    <w:rsid w:val="00836CA1"/>
    <w:rsid w:val="00836F77"/>
    <w:rsid w:val="00837026"/>
    <w:rsid w:val="00837457"/>
    <w:rsid w:val="00837505"/>
    <w:rsid w:val="00837D65"/>
    <w:rsid w:val="00837D84"/>
    <w:rsid w:val="008409CB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33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840"/>
    <w:rsid w:val="00864E17"/>
    <w:rsid w:val="00865067"/>
    <w:rsid w:val="00865137"/>
    <w:rsid w:val="00865418"/>
    <w:rsid w:val="0086569E"/>
    <w:rsid w:val="00865C34"/>
    <w:rsid w:val="00866065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07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899"/>
    <w:rsid w:val="0089494E"/>
    <w:rsid w:val="008950CD"/>
    <w:rsid w:val="008951BB"/>
    <w:rsid w:val="00895419"/>
    <w:rsid w:val="0089550E"/>
    <w:rsid w:val="0089559D"/>
    <w:rsid w:val="00895694"/>
    <w:rsid w:val="008956B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DE"/>
    <w:rsid w:val="008A60EB"/>
    <w:rsid w:val="008A6418"/>
    <w:rsid w:val="008A66E2"/>
    <w:rsid w:val="008A680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1F"/>
    <w:rsid w:val="008B3C80"/>
    <w:rsid w:val="008B3E28"/>
    <w:rsid w:val="008B3FDA"/>
    <w:rsid w:val="008B4303"/>
    <w:rsid w:val="008B4677"/>
    <w:rsid w:val="008B46D8"/>
    <w:rsid w:val="008B47AF"/>
    <w:rsid w:val="008B47D6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14"/>
    <w:rsid w:val="008B7881"/>
    <w:rsid w:val="008B7996"/>
    <w:rsid w:val="008B7D80"/>
    <w:rsid w:val="008C0362"/>
    <w:rsid w:val="008C0602"/>
    <w:rsid w:val="008C0685"/>
    <w:rsid w:val="008C071E"/>
    <w:rsid w:val="008C0829"/>
    <w:rsid w:val="008C0910"/>
    <w:rsid w:val="008C091F"/>
    <w:rsid w:val="008C0B81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921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0D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D3"/>
    <w:rsid w:val="008D52D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810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AF1"/>
    <w:rsid w:val="00903B73"/>
    <w:rsid w:val="00903FD5"/>
    <w:rsid w:val="009044A2"/>
    <w:rsid w:val="009046C1"/>
    <w:rsid w:val="00904704"/>
    <w:rsid w:val="009049B7"/>
    <w:rsid w:val="00904F0B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79F"/>
    <w:rsid w:val="00912A06"/>
    <w:rsid w:val="00912AA9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2D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4EF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559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04"/>
    <w:rsid w:val="009B4AF1"/>
    <w:rsid w:val="009B4B16"/>
    <w:rsid w:val="009B4BFA"/>
    <w:rsid w:val="009B4E0E"/>
    <w:rsid w:val="009B52D7"/>
    <w:rsid w:val="009B5518"/>
    <w:rsid w:val="009B5898"/>
    <w:rsid w:val="009B5933"/>
    <w:rsid w:val="009B5984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A9E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C6D"/>
    <w:rsid w:val="009E4E7A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E3"/>
    <w:rsid w:val="00A32BDA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B8F"/>
    <w:rsid w:val="00A65BC8"/>
    <w:rsid w:val="00A65D89"/>
    <w:rsid w:val="00A65E37"/>
    <w:rsid w:val="00A65EDF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BA5"/>
    <w:rsid w:val="00A85C3C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7"/>
    <w:rsid w:val="00AA054B"/>
    <w:rsid w:val="00AA0603"/>
    <w:rsid w:val="00AA082C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2E7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4F1F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759"/>
    <w:rsid w:val="00AD18A1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F4"/>
    <w:rsid w:val="00AD4879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97B"/>
    <w:rsid w:val="00AD6B28"/>
    <w:rsid w:val="00AD7118"/>
    <w:rsid w:val="00AD7182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0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3D72"/>
    <w:rsid w:val="00B0400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D4A"/>
    <w:rsid w:val="00B17F27"/>
    <w:rsid w:val="00B17F6A"/>
    <w:rsid w:val="00B20241"/>
    <w:rsid w:val="00B20358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B50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2C3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9D2"/>
    <w:rsid w:val="00B37BDC"/>
    <w:rsid w:val="00B37DDC"/>
    <w:rsid w:val="00B37EE6"/>
    <w:rsid w:val="00B40024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631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60F6"/>
    <w:rsid w:val="00B46628"/>
    <w:rsid w:val="00B46955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1021"/>
    <w:rsid w:val="00B51107"/>
    <w:rsid w:val="00B5150C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3169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70"/>
    <w:rsid w:val="00B57B28"/>
    <w:rsid w:val="00B57BAD"/>
    <w:rsid w:val="00B57C08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F9C"/>
    <w:rsid w:val="00B85FBC"/>
    <w:rsid w:val="00B86029"/>
    <w:rsid w:val="00B86099"/>
    <w:rsid w:val="00B86535"/>
    <w:rsid w:val="00B866E7"/>
    <w:rsid w:val="00B86DBB"/>
    <w:rsid w:val="00B86E93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EA6"/>
    <w:rsid w:val="00B943DB"/>
    <w:rsid w:val="00B94BEF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520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FE5"/>
    <w:rsid w:val="00BD41C1"/>
    <w:rsid w:val="00BD438C"/>
    <w:rsid w:val="00BD44BF"/>
    <w:rsid w:val="00BD48DA"/>
    <w:rsid w:val="00BD4C85"/>
    <w:rsid w:val="00BD4D7C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ED6"/>
    <w:rsid w:val="00BD6089"/>
    <w:rsid w:val="00BD60C8"/>
    <w:rsid w:val="00BD60D6"/>
    <w:rsid w:val="00BD61E0"/>
    <w:rsid w:val="00BD620F"/>
    <w:rsid w:val="00BD63DF"/>
    <w:rsid w:val="00BD651A"/>
    <w:rsid w:val="00BD6528"/>
    <w:rsid w:val="00BD66BC"/>
    <w:rsid w:val="00BD68CA"/>
    <w:rsid w:val="00BD6FBC"/>
    <w:rsid w:val="00BD720D"/>
    <w:rsid w:val="00BD7249"/>
    <w:rsid w:val="00BD72D1"/>
    <w:rsid w:val="00BD7727"/>
    <w:rsid w:val="00BD7AE2"/>
    <w:rsid w:val="00BD7C77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DA8"/>
    <w:rsid w:val="00BE2E6C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3329"/>
    <w:rsid w:val="00C334B8"/>
    <w:rsid w:val="00C33607"/>
    <w:rsid w:val="00C336E6"/>
    <w:rsid w:val="00C3393E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A46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8AE"/>
    <w:rsid w:val="00C40955"/>
    <w:rsid w:val="00C4129A"/>
    <w:rsid w:val="00C4146C"/>
    <w:rsid w:val="00C414FE"/>
    <w:rsid w:val="00C415C2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40F4"/>
    <w:rsid w:val="00C441EB"/>
    <w:rsid w:val="00C44212"/>
    <w:rsid w:val="00C446BA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49"/>
    <w:rsid w:val="00C66222"/>
    <w:rsid w:val="00C664D3"/>
    <w:rsid w:val="00C66534"/>
    <w:rsid w:val="00C666CD"/>
    <w:rsid w:val="00C66721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5F6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DCA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D06"/>
    <w:rsid w:val="00C97DBE"/>
    <w:rsid w:val="00C97FA3"/>
    <w:rsid w:val="00CA00C7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9F2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08D"/>
    <w:rsid w:val="00CC023E"/>
    <w:rsid w:val="00CC0280"/>
    <w:rsid w:val="00CC0300"/>
    <w:rsid w:val="00CC05DE"/>
    <w:rsid w:val="00CC06F0"/>
    <w:rsid w:val="00CC0B5D"/>
    <w:rsid w:val="00CC0B85"/>
    <w:rsid w:val="00CC0BBB"/>
    <w:rsid w:val="00CC1155"/>
    <w:rsid w:val="00CC1534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80D"/>
    <w:rsid w:val="00CD4B23"/>
    <w:rsid w:val="00CD4BEF"/>
    <w:rsid w:val="00CD4C0B"/>
    <w:rsid w:val="00CD4DD0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8A"/>
    <w:rsid w:val="00CE3059"/>
    <w:rsid w:val="00CE3116"/>
    <w:rsid w:val="00CE31EA"/>
    <w:rsid w:val="00CE333E"/>
    <w:rsid w:val="00CE3751"/>
    <w:rsid w:val="00CE3836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4A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2012"/>
    <w:rsid w:val="00D02046"/>
    <w:rsid w:val="00D02081"/>
    <w:rsid w:val="00D020EF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FA"/>
    <w:rsid w:val="00D044E9"/>
    <w:rsid w:val="00D046F3"/>
    <w:rsid w:val="00D04754"/>
    <w:rsid w:val="00D047C2"/>
    <w:rsid w:val="00D04851"/>
    <w:rsid w:val="00D05035"/>
    <w:rsid w:val="00D05499"/>
    <w:rsid w:val="00D05596"/>
    <w:rsid w:val="00D05909"/>
    <w:rsid w:val="00D05974"/>
    <w:rsid w:val="00D05CD1"/>
    <w:rsid w:val="00D06072"/>
    <w:rsid w:val="00D061D0"/>
    <w:rsid w:val="00D0641A"/>
    <w:rsid w:val="00D064DC"/>
    <w:rsid w:val="00D065D1"/>
    <w:rsid w:val="00D06911"/>
    <w:rsid w:val="00D06B17"/>
    <w:rsid w:val="00D06CD7"/>
    <w:rsid w:val="00D06D14"/>
    <w:rsid w:val="00D06E5C"/>
    <w:rsid w:val="00D06FB8"/>
    <w:rsid w:val="00D07120"/>
    <w:rsid w:val="00D07147"/>
    <w:rsid w:val="00D073BB"/>
    <w:rsid w:val="00D074CF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FE"/>
    <w:rsid w:val="00D16225"/>
    <w:rsid w:val="00D169F7"/>
    <w:rsid w:val="00D16BB5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55"/>
    <w:rsid w:val="00D21274"/>
    <w:rsid w:val="00D21461"/>
    <w:rsid w:val="00D21495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A5D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F3"/>
    <w:rsid w:val="00D53947"/>
    <w:rsid w:val="00D539FA"/>
    <w:rsid w:val="00D53BD8"/>
    <w:rsid w:val="00D54268"/>
    <w:rsid w:val="00D543BF"/>
    <w:rsid w:val="00D543F1"/>
    <w:rsid w:val="00D54BE1"/>
    <w:rsid w:val="00D54BE7"/>
    <w:rsid w:val="00D54BFD"/>
    <w:rsid w:val="00D54CF5"/>
    <w:rsid w:val="00D54FD5"/>
    <w:rsid w:val="00D552B0"/>
    <w:rsid w:val="00D55479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60077"/>
    <w:rsid w:val="00D60448"/>
    <w:rsid w:val="00D609E9"/>
    <w:rsid w:val="00D60D0F"/>
    <w:rsid w:val="00D60D96"/>
    <w:rsid w:val="00D611A7"/>
    <w:rsid w:val="00D61230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3F2D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C3A"/>
    <w:rsid w:val="00D76C67"/>
    <w:rsid w:val="00D76C94"/>
    <w:rsid w:val="00D76E15"/>
    <w:rsid w:val="00D76E7F"/>
    <w:rsid w:val="00D76EFA"/>
    <w:rsid w:val="00D76F1E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A013C"/>
    <w:rsid w:val="00DA040C"/>
    <w:rsid w:val="00DA06C6"/>
    <w:rsid w:val="00DA087E"/>
    <w:rsid w:val="00DA0DC0"/>
    <w:rsid w:val="00DA0EE5"/>
    <w:rsid w:val="00DA14D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5B5"/>
    <w:rsid w:val="00DB191E"/>
    <w:rsid w:val="00DB1AA4"/>
    <w:rsid w:val="00DB1E6D"/>
    <w:rsid w:val="00DB2573"/>
    <w:rsid w:val="00DB27D8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BA3"/>
    <w:rsid w:val="00DC2DC2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B81"/>
    <w:rsid w:val="00DC4EDE"/>
    <w:rsid w:val="00DC5592"/>
    <w:rsid w:val="00DC58C8"/>
    <w:rsid w:val="00DC6327"/>
    <w:rsid w:val="00DC6362"/>
    <w:rsid w:val="00DC651E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D92"/>
    <w:rsid w:val="00DD4EA6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04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12B0"/>
    <w:rsid w:val="00E513C2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0E88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7BE"/>
    <w:rsid w:val="00E93ACD"/>
    <w:rsid w:val="00E93B42"/>
    <w:rsid w:val="00E94314"/>
    <w:rsid w:val="00E943AE"/>
    <w:rsid w:val="00E9466E"/>
    <w:rsid w:val="00E94E81"/>
    <w:rsid w:val="00E94FD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A81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B08"/>
    <w:rsid w:val="00EC4DC3"/>
    <w:rsid w:val="00EC5287"/>
    <w:rsid w:val="00EC5496"/>
    <w:rsid w:val="00EC5E70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638"/>
    <w:rsid w:val="00EE4687"/>
    <w:rsid w:val="00EE47A6"/>
    <w:rsid w:val="00EE47E8"/>
    <w:rsid w:val="00EE4835"/>
    <w:rsid w:val="00EE4E03"/>
    <w:rsid w:val="00EE5050"/>
    <w:rsid w:val="00EE523D"/>
    <w:rsid w:val="00EE559B"/>
    <w:rsid w:val="00EE5666"/>
    <w:rsid w:val="00EE56A2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C6E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555"/>
    <w:rsid w:val="00F119A9"/>
    <w:rsid w:val="00F119B4"/>
    <w:rsid w:val="00F119C5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93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E82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1961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A7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91"/>
    <w:rsid w:val="00F95CD5"/>
    <w:rsid w:val="00F95EC0"/>
    <w:rsid w:val="00F95F12"/>
    <w:rsid w:val="00F963DC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2A4"/>
    <w:rsid w:val="00FA06FF"/>
    <w:rsid w:val="00FA078E"/>
    <w:rsid w:val="00FA09B7"/>
    <w:rsid w:val="00FA0B35"/>
    <w:rsid w:val="00FA0E81"/>
    <w:rsid w:val="00FA130E"/>
    <w:rsid w:val="00FA17F6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82B"/>
    <w:rsid w:val="00FB79A2"/>
    <w:rsid w:val="00FB7A82"/>
    <w:rsid w:val="00FB7BDC"/>
    <w:rsid w:val="00FB7E2D"/>
    <w:rsid w:val="00FC0116"/>
    <w:rsid w:val="00FC02C2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7141"/>
    <w:rsid w:val="00FD71D4"/>
    <w:rsid w:val="00FD7564"/>
    <w:rsid w:val="00FD7A55"/>
    <w:rsid w:val="00FD7B38"/>
    <w:rsid w:val="00FD7DA3"/>
    <w:rsid w:val="00FD7E62"/>
    <w:rsid w:val="00FE01C3"/>
    <w:rsid w:val="00FE02C3"/>
    <w:rsid w:val="00FE0358"/>
    <w:rsid w:val="00FE0471"/>
    <w:rsid w:val="00FE0B78"/>
    <w:rsid w:val="00FE14BE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paragraph" w:styleId="2">
    <w:name w:val="heading 2"/>
    <w:basedOn w:val="a"/>
    <w:link w:val="20"/>
    <w:uiPriority w:val="9"/>
    <w:qFormat/>
    <w:rsid w:val="00647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2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D06B17"/>
    <w:pPr>
      <w:spacing w:before="39" w:after="3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241116"/>
  </w:style>
  <w:style w:type="paragraph" w:customStyle="1" w:styleId="p4">
    <w:name w:val="p4"/>
    <w:basedOn w:val="a"/>
    <w:rsid w:val="0024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4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41116"/>
  </w:style>
  <w:style w:type="paragraph" w:styleId="a4">
    <w:name w:val="Balloon Text"/>
    <w:basedOn w:val="a"/>
    <w:link w:val="a5"/>
    <w:uiPriority w:val="99"/>
    <w:semiHidden/>
    <w:unhideWhenUsed/>
    <w:rsid w:val="007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6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D8D-D7FA-4B27-84BA-27A1972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3-04-20T11:21:00Z</cp:lastPrinted>
  <dcterms:created xsi:type="dcterms:W3CDTF">2015-12-11T07:19:00Z</dcterms:created>
  <dcterms:modified xsi:type="dcterms:W3CDTF">2023-07-14T10:34:00Z</dcterms:modified>
</cp:coreProperties>
</file>